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672C" w:rsidRPr="00252BBD" w:rsidTr="00CE000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72C" w:rsidRPr="00252BBD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252BBD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:rsidR="00E6672C" w:rsidRPr="00CE000C" w:rsidRDefault="00E6672C" w:rsidP="00CE000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</w:p>
        </w:tc>
      </w:tr>
    </w:tbl>
    <w:p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:rsidR="00A23DF8" w:rsidRDefault="00E6672C" w:rsidP="00805599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  <w:r w:rsidR="00A23DF8">
        <w:rPr>
          <w:rFonts w:ascii="Arial Narrow" w:hAnsi="Arial Narrow"/>
          <w:b w:val="0"/>
          <w:sz w:val="22"/>
          <w:szCs w:val="22"/>
        </w:rPr>
        <w:t xml:space="preserve"> </w:t>
      </w:r>
    </w:p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Wykonanie nasadzeń zieleni wysokiej wraz z 3 letnim okresem pielęgnacji w ramach nasadzeń wyrównujących za wycinkę zieleni na zadaniu: 03170 „Przebudowa ul. Buforowej w ciągu drogi wojewódzkiej nr 395 we Wrocławiu – etap I” w następujących lokalizacjach:</w:t>
      </w:r>
    </w:p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ul. Konduktorskiej (wraz z elementami małej architektury)</w:t>
      </w:r>
    </w:p>
    <w:p w:rsidR="00483A38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ciągu pieszo-rowerowego pomiędzy ulicami Konduktorską a Buforową boczną</w:t>
      </w:r>
    </w:p>
    <w:p w:rsidR="00C7353E" w:rsidRPr="00C7353E" w:rsidRDefault="00C7353E" w:rsidP="00C7353E"/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B7162" w:rsidRPr="00252BBD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7220DA" w:rsidP="00F91154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D35724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C8076F">
              <w:rPr>
                <w:rFonts w:ascii="Arial Narrow" w:hAnsi="Arial Narrow"/>
                <w:b/>
                <w:sz w:val="22"/>
                <w:szCs w:val="22"/>
              </w:rPr>
              <w:t>51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E6672C" w:rsidRPr="00252BBD" w:rsidRDefault="00E6672C" w:rsidP="00E6672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E6672C" w:rsidRPr="00252BBD" w:rsidRDefault="00E6672C" w:rsidP="00E6672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Gmina </w:t>
      </w:r>
      <w:r w:rsidRPr="000C6EAD">
        <w:rPr>
          <w:rFonts w:ascii="Arial Narrow" w:hAnsi="Arial Narrow"/>
          <w:b/>
          <w:sz w:val="22"/>
          <w:szCs w:val="22"/>
        </w:rPr>
        <w:t>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       </w:t>
      </w:r>
      <w:r w:rsidRPr="000C6EAD">
        <w:rPr>
          <w:rFonts w:ascii="Arial Narrow" w:hAnsi="Arial Narrow"/>
          <w:sz w:val="22"/>
          <w:szCs w:val="22"/>
        </w:rPr>
        <w:t>nr 26/III/Z/11 Prezydenta</w:t>
      </w:r>
      <w:r w:rsidRPr="00252BBD">
        <w:rPr>
          <w:rFonts w:ascii="Arial Narrow" w:hAnsi="Arial Narrow"/>
          <w:sz w:val="22"/>
          <w:szCs w:val="22"/>
        </w:rPr>
        <w:t xml:space="preserve"> Wrocławia z dnia 1 września 2011 </w:t>
      </w:r>
    </w:p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:rsidR="00E6672C" w:rsidRPr="00252BBD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Niniejsza ofer</w:t>
      </w:r>
      <w:r w:rsidR="00FE10EE" w:rsidRPr="00252BBD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1C701C" w:rsidRPr="00252BBD" w:rsidTr="00E61C0A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21E2E0B5" wp14:editId="17D337F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6EC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1" allowOverlap="1" wp14:anchorId="1D1647F6" wp14:editId="7AD3644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CAF02" id="Łącznik prosty ze strzałką 9" o:spid="_x0000_s1026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5E0C53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1C701C" w:rsidRPr="00252BBD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252BBD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0B5343" w:rsidRPr="0027654D" w:rsidRDefault="000B5343" w:rsidP="0027654D">
      <w:pPr>
        <w:rPr>
          <w:sz w:val="22"/>
          <w:szCs w:val="22"/>
        </w:rPr>
      </w:pPr>
    </w:p>
    <w:p w:rsidR="00914FEF" w:rsidRPr="004D0332" w:rsidRDefault="00914FEF" w:rsidP="004D0332">
      <w:pPr>
        <w:rPr>
          <w:sz w:val="22"/>
          <w:szCs w:val="22"/>
        </w:rPr>
      </w:pPr>
    </w:p>
    <w:p w:rsidR="008B738B" w:rsidRPr="008B738B" w:rsidRDefault="008B738B" w:rsidP="008B738B">
      <w:pPr>
        <w:pStyle w:val="Akapitzlis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świadczamy</w:t>
      </w:r>
      <w:r w:rsidRPr="008B738B">
        <w:rPr>
          <w:sz w:val="22"/>
          <w:szCs w:val="22"/>
        </w:rPr>
        <w:t xml:space="preserve">, że przedmiot </w:t>
      </w:r>
      <w:r>
        <w:rPr>
          <w:sz w:val="22"/>
          <w:szCs w:val="22"/>
        </w:rPr>
        <w:t>zamówienia</w:t>
      </w:r>
      <w:r w:rsidRPr="008B738B">
        <w:rPr>
          <w:sz w:val="22"/>
          <w:szCs w:val="22"/>
        </w:rPr>
        <w:t xml:space="preserve"> będzie realizowany od dnia podpisania umowy w następujących terminach:</w:t>
      </w:r>
    </w:p>
    <w:p w:rsidR="008B738B" w:rsidRPr="008B738B" w:rsidRDefault="008B738B" w:rsidP="008B738B">
      <w:pPr>
        <w:pStyle w:val="Akapitzlist"/>
        <w:numPr>
          <w:ilvl w:val="2"/>
          <w:numId w:val="5"/>
        </w:numPr>
        <w:rPr>
          <w:sz w:val="22"/>
          <w:szCs w:val="22"/>
        </w:rPr>
      </w:pPr>
      <w:r w:rsidRPr="008B738B">
        <w:rPr>
          <w:sz w:val="22"/>
          <w:szCs w:val="22"/>
        </w:rPr>
        <w:t>w terminie do 30 listopada 2018r. Wykonawca wykona roboty objęte dokumentacją projektową w zakresie nasadzeń zieleni wysokiej oraz wbudowania elementów małej architektury wraz z operatem kolaudacyjnym oraz wykona wszelkie inne obowiązki nałożone Umową, z wyłączeniem czynności pielęgnacyjnych oraz przewidzianych w okresie rękojmi i gwarancji;</w:t>
      </w:r>
    </w:p>
    <w:p w:rsidR="007576C4" w:rsidRDefault="008B738B" w:rsidP="008B738B">
      <w:pPr>
        <w:pStyle w:val="Akapitzlist"/>
        <w:numPr>
          <w:ilvl w:val="2"/>
          <w:numId w:val="5"/>
        </w:numPr>
        <w:rPr>
          <w:sz w:val="22"/>
          <w:szCs w:val="22"/>
        </w:rPr>
      </w:pPr>
      <w:r w:rsidRPr="008B738B">
        <w:rPr>
          <w:sz w:val="22"/>
          <w:szCs w:val="22"/>
        </w:rPr>
        <w:lastRenderedPageBreak/>
        <w:t>w terminie 3 lat od daty podpisania pozytywnego protokołu odbioru końcowego, o którym mowa w § 6 ust. 3</w:t>
      </w:r>
      <w:r>
        <w:rPr>
          <w:sz w:val="22"/>
          <w:szCs w:val="22"/>
        </w:rPr>
        <w:t xml:space="preserve"> wzoru umowy</w:t>
      </w:r>
      <w:r w:rsidRPr="008B738B">
        <w:rPr>
          <w:sz w:val="22"/>
          <w:szCs w:val="22"/>
        </w:rPr>
        <w:t xml:space="preserve"> Wykonawca będzie prowadził stałą pielęgnację zieleni zgodnie z Umową, Dokumentacją oraz OPZ.</w:t>
      </w:r>
    </w:p>
    <w:p w:rsidR="00D002FE" w:rsidRPr="00BA0E8E" w:rsidRDefault="00D002FE" w:rsidP="00D002FE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BA0E8E"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1057"/>
        <w:gridCol w:w="2461"/>
        <w:gridCol w:w="2338"/>
        <w:gridCol w:w="1537"/>
        <w:gridCol w:w="1704"/>
      </w:tblGrid>
      <w:tr w:rsidR="00D002FE" w:rsidRPr="00BA0E8E" w:rsidTr="00B33E71">
        <w:trPr>
          <w:trHeight w:val="1414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E" w:rsidRPr="00BA0E8E" w:rsidRDefault="00D002FE" w:rsidP="00B33E71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E" w:rsidRPr="00BA0E8E" w:rsidRDefault="00D002FE" w:rsidP="00B33E71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BA0E8E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E" w:rsidRPr="00BA0E8E" w:rsidRDefault="00D002FE" w:rsidP="00B33E71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E" w:rsidRPr="00BA0E8E" w:rsidRDefault="00D002FE" w:rsidP="00B33E7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BA0E8E">
              <w:t xml:space="preserve"> </w:t>
            </w:r>
            <w:r w:rsidRPr="00BA0E8E">
              <w:rPr>
                <w:rFonts w:ascii="Arial Narrow" w:hAnsi="Arial Narrow"/>
                <w:sz w:val="18"/>
                <w:szCs w:val="18"/>
              </w:rPr>
              <w:t>(na potwierdzenie spełniania warunków udziału w postępowaniu oraz stanowiące podstawę do oceny w ramach kryteriów oceny ofert)</w:t>
            </w:r>
            <w:r w:rsidR="00C8076F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E" w:rsidRPr="00BA0E8E" w:rsidRDefault="00D002FE" w:rsidP="00B33E7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E" w:rsidRPr="00BA0E8E" w:rsidRDefault="00D002FE" w:rsidP="00B33E71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BA0E8E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3"/>
            </w:r>
          </w:p>
        </w:tc>
      </w:tr>
      <w:tr w:rsidR="00D002FE" w:rsidRPr="00BA0E8E" w:rsidTr="00B33E71">
        <w:trPr>
          <w:trHeight w:val="140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E" w:rsidRPr="00BA0E8E" w:rsidRDefault="00D002FE" w:rsidP="00B33E71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0E8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E" w:rsidRPr="00BA0E8E" w:rsidRDefault="00D002FE" w:rsidP="00B33E71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E" w:rsidRPr="00BA0E8E" w:rsidRDefault="00D002FE" w:rsidP="00B33E71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>Ogrodnik wyznaczony do uczestniczenia w realizacji  zamówienia</w:t>
            </w:r>
            <w:r w:rsidRPr="00BA0E8E">
              <w:rPr>
                <w:rFonts w:ascii="Arial Narrow" w:hAnsi="Arial Narrow"/>
                <w:sz w:val="22"/>
                <w:szCs w:val="22"/>
              </w:rPr>
              <w:t>, o którym mowa w punkcie 9.1.2.1. oraz 24.2.2. IDW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E" w:rsidRPr="00BA0E8E" w:rsidRDefault="00D002FE" w:rsidP="00B33E71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E" w:rsidRPr="00BA0E8E" w:rsidRDefault="00D002FE" w:rsidP="00B33E71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E" w:rsidRPr="00BA0E8E" w:rsidRDefault="00D002FE" w:rsidP="00B33E71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3DEE" w:rsidRPr="00D002FE" w:rsidRDefault="004C3DEE" w:rsidP="00D002FE">
      <w:pPr>
        <w:ind w:left="354"/>
        <w:rPr>
          <w:sz w:val="22"/>
          <w:szCs w:val="22"/>
        </w:rPr>
      </w:pPr>
    </w:p>
    <w:p w:rsidR="00D002FE" w:rsidRDefault="00D002FE" w:rsidP="004C3DEE">
      <w:pPr>
        <w:pStyle w:val="Akapitzlist"/>
        <w:ind w:left="360"/>
        <w:rPr>
          <w:sz w:val="22"/>
          <w:szCs w:val="22"/>
        </w:rPr>
      </w:pPr>
    </w:p>
    <w:p w:rsidR="00D002FE" w:rsidRPr="004C3DEE" w:rsidRDefault="00D002FE" w:rsidP="00FC591F">
      <w:pPr>
        <w:pStyle w:val="Akapitzlist"/>
        <w:numPr>
          <w:ilvl w:val="1"/>
          <w:numId w:val="13"/>
        </w:numPr>
        <w:rPr>
          <w:sz w:val="22"/>
          <w:szCs w:val="22"/>
        </w:rPr>
      </w:pPr>
      <w:r w:rsidRPr="00B120F2">
        <w:rPr>
          <w:sz w:val="22"/>
          <w:szCs w:val="22"/>
        </w:rPr>
        <w:t xml:space="preserve">Oświadczamy, że udzielamy </w:t>
      </w:r>
      <w:r>
        <w:rPr>
          <w:b/>
          <w:sz w:val="22"/>
          <w:szCs w:val="22"/>
        </w:rPr>
        <w:t>2</w:t>
      </w:r>
      <w:r w:rsidR="00DD22B5">
        <w:rPr>
          <w:b/>
          <w:sz w:val="22"/>
          <w:szCs w:val="22"/>
        </w:rPr>
        <w:t>4</w:t>
      </w:r>
      <w:r w:rsidR="00C8076F">
        <w:rPr>
          <w:b/>
          <w:sz w:val="22"/>
          <w:szCs w:val="22"/>
        </w:rPr>
        <w:t xml:space="preserve"> </w:t>
      </w:r>
      <w:r w:rsidRPr="00AA42B6">
        <w:rPr>
          <w:b/>
          <w:sz w:val="22"/>
          <w:szCs w:val="22"/>
        </w:rPr>
        <w:t>/</w:t>
      </w:r>
      <w:r w:rsidR="00C807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</w:t>
      </w:r>
      <w:r w:rsidR="00DD22B5">
        <w:rPr>
          <w:b/>
          <w:sz w:val="22"/>
          <w:szCs w:val="22"/>
        </w:rPr>
        <w:t>0</w:t>
      </w:r>
      <w:r w:rsidR="00C8076F">
        <w:rPr>
          <w:b/>
          <w:sz w:val="22"/>
          <w:szCs w:val="22"/>
        </w:rPr>
        <w:t xml:space="preserve"> </w:t>
      </w:r>
      <w:r w:rsidRPr="00AA42B6">
        <w:rPr>
          <w:b/>
          <w:sz w:val="22"/>
          <w:szCs w:val="22"/>
        </w:rPr>
        <w:t>/</w:t>
      </w:r>
      <w:r w:rsidR="00C8076F">
        <w:rPr>
          <w:b/>
          <w:sz w:val="22"/>
          <w:szCs w:val="22"/>
        </w:rPr>
        <w:t xml:space="preserve"> </w:t>
      </w:r>
      <w:r w:rsidR="00DD22B5">
        <w:rPr>
          <w:b/>
          <w:sz w:val="22"/>
          <w:szCs w:val="22"/>
        </w:rPr>
        <w:t>36</w:t>
      </w:r>
      <w:r w:rsidRPr="00B120F2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>
        <w:rPr>
          <w:sz w:val="22"/>
          <w:szCs w:val="22"/>
        </w:rPr>
        <w:t xml:space="preserve"> -</w:t>
      </w:r>
      <w:r w:rsidR="00DD22B5">
        <w:rPr>
          <w:sz w:val="22"/>
          <w:szCs w:val="22"/>
        </w:rPr>
        <w:t>miesięcznej</w:t>
      </w:r>
      <w:r w:rsidRPr="00733EBC">
        <w:rPr>
          <w:sz w:val="22"/>
          <w:szCs w:val="22"/>
        </w:rPr>
        <w:t xml:space="preserve"> </w:t>
      </w:r>
      <w:r>
        <w:rPr>
          <w:sz w:val="22"/>
          <w:szCs w:val="22"/>
        </w:rPr>
        <w:t>rękojmi</w:t>
      </w:r>
      <w:r w:rsidRPr="00733EBC">
        <w:rPr>
          <w:sz w:val="22"/>
          <w:szCs w:val="22"/>
        </w:rPr>
        <w:t xml:space="preserve"> na </w:t>
      </w:r>
      <w:r>
        <w:rPr>
          <w:sz w:val="22"/>
          <w:szCs w:val="22"/>
        </w:rPr>
        <w:t>przedmiot zamówienia zgodnie z wzorem umowy (Część II do SIWZ)</w:t>
      </w:r>
      <w:r w:rsidRPr="000D345B">
        <w:rPr>
          <w:sz w:val="22"/>
          <w:szCs w:val="22"/>
        </w:rPr>
        <w:t>.</w:t>
      </w:r>
    </w:p>
    <w:p w:rsidR="006C6106" w:rsidRPr="00252BBD" w:rsidRDefault="002B31C6" w:rsidP="00FC591F">
      <w:pPr>
        <w:pStyle w:val="Akapitzlist"/>
        <w:numPr>
          <w:ilvl w:val="1"/>
          <w:numId w:val="13"/>
        </w:numPr>
        <w:tabs>
          <w:tab w:val="clear" w:pos="360"/>
          <w:tab w:val="num" w:pos="142"/>
          <w:tab w:val="left" w:pos="426"/>
        </w:tabs>
        <w:autoSpaceDN w:val="0"/>
        <w:rPr>
          <w:sz w:val="22"/>
          <w:szCs w:val="22"/>
        </w:rPr>
      </w:pPr>
      <w:r w:rsidRPr="00252BBD">
        <w:rPr>
          <w:sz w:val="22"/>
          <w:szCs w:val="22"/>
        </w:rPr>
        <w:t xml:space="preserve">     </w:t>
      </w:r>
      <w:r w:rsidR="006C6106" w:rsidRPr="00252BBD">
        <w:rPr>
          <w:sz w:val="22"/>
          <w:szCs w:val="22"/>
        </w:rPr>
        <w:t>Wykonawca informuje, że:</w:t>
      </w:r>
    </w:p>
    <w:p w:rsidR="006C6106" w:rsidRPr="00252BBD" w:rsidRDefault="006C6106" w:rsidP="00662670">
      <w:pPr>
        <w:pStyle w:val="Akapitzlist"/>
        <w:autoSpaceDN w:val="0"/>
        <w:ind w:left="567"/>
        <w:rPr>
          <w:sz w:val="22"/>
          <w:szCs w:val="22"/>
        </w:rPr>
      </w:pPr>
      <w:r w:rsidRPr="00252BBD">
        <w:rPr>
          <w:sz w:val="22"/>
          <w:szCs w:val="22"/>
        </w:rPr>
        <w:t>- wybór oferty NIE BĘDZIE / BĘDZIE</w:t>
      </w:r>
      <w:r w:rsidRPr="00252BBD">
        <w:rPr>
          <w:rStyle w:val="Odwoanieprzypisudolnego"/>
          <w:sz w:val="22"/>
          <w:szCs w:val="22"/>
        </w:rPr>
        <w:footnoteReference w:id="5"/>
      </w:r>
      <w:r w:rsidRPr="00252BBD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C6106" w:rsidRPr="00252BBD" w:rsidRDefault="006C6106" w:rsidP="00662670">
      <w:pPr>
        <w:pStyle w:val="Akapitzlist"/>
        <w:autoSpaceDN w:val="0"/>
        <w:ind w:left="851"/>
        <w:rPr>
          <w:sz w:val="22"/>
          <w:szCs w:val="22"/>
        </w:rPr>
      </w:pPr>
      <w:r w:rsidRPr="00252BBD">
        <w:rPr>
          <w:sz w:val="22"/>
          <w:szCs w:val="22"/>
        </w:rPr>
        <w:t>-wybór oferty będzie prowadził do powstania u Zmawiającego obowiązku podatkowego zgodnie z</w:t>
      </w:r>
      <w:r w:rsidR="00E3294A" w:rsidRPr="00252BBD">
        <w:rPr>
          <w:sz w:val="22"/>
          <w:szCs w:val="22"/>
        </w:rPr>
        <w:t> </w:t>
      </w:r>
      <w:r w:rsidRPr="00252BBD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252BBD">
        <w:rPr>
          <w:sz w:val="22"/>
          <w:szCs w:val="22"/>
        </w:rPr>
        <w:t>k</w:t>
      </w:r>
      <w:r w:rsidRPr="00252BBD">
        <w:rPr>
          <w:sz w:val="22"/>
          <w:szCs w:val="22"/>
        </w:rPr>
        <w:t>tórych dostawa lub świadczenie będzie prowadzić do jego powstania. Wartość towaru lub usługi powodująca obowiązek podatkowy zgodnie z przepisami o podatku od towarów i usług u Zamawiającego to ………..zł netto.</w:t>
      </w:r>
      <w:r w:rsidRPr="00252BBD">
        <w:rPr>
          <w:rStyle w:val="Odwoanieprzypisudolnego"/>
          <w:sz w:val="22"/>
          <w:szCs w:val="22"/>
        </w:rPr>
        <w:footnoteReference w:id="6"/>
      </w:r>
    </w:p>
    <w:p w:rsidR="00E6672C" w:rsidRDefault="003712B2" w:rsidP="00FC591F">
      <w:pPr>
        <w:numPr>
          <w:ilvl w:val="1"/>
          <w:numId w:val="1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E6672C" w:rsidRPr="00252BBD">
        <w:rPr>
          <w:rFonts w:ascii="Arial Narrow" w:hAnsi="Arial Narrow"/>
          <w:sz w:val="22"/>
          <w:szCs w:val="22"/>
        </w:rPr>
        <w:t>Nin</w:t>
      </w:r>
      <w:r w:rsidR="00C004E0">
        <w:rPr>
          <w:rFonts w:ascii="Arial Narrow" w:hAnsi="Arial Narrow"/>
          <w:sz w:val="22"/>
          <w:szCs w:val="22"/>
        </w:rPr>
        <w:t>iejsza oferta jest ważna przez 3</w:t>
      </w:r>
      <w:r w:rsidR="00E6672C" w:rsidRPr="00252BBD">
        <w:rPr>
          <w:rFonts w:ascii="Arial Narrow" w:hAnsi="Arial Narrow"/>
          <w:sz w:val="22"/>
          <w:szCs w:val="22"/>
        </w:rPr>
        <w:t>0 dni.</w:t>
      </w:r>
    </w:p>
    <w:p w:rsidR="0074426A" w:rsidRPr="00252BBD" w:rsidRDefault="00662670" w:rsidP="00FC591F">
      <w:pPr>
        <w:numPr>
          <w:ilvl w:val="1"/>
          <w:numId w:val="1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74426A">
        <w:rPr>
          <w:rFonts w:ascii="Arial Narrow" w:hAnsi="Arial Narrow"/>
          <w:sz w:val="22"/>
          <w:szCs w:val="22"/>
        </w:rPr>
        <w:t xml:space="preserve">Wadium wniesione w pieniądzu należy zwrócić na </w:t>
      </w:r>
      <w:r w:rsidR="003F3C27">
        <w:rPr>
          <w:rFonts w:ascii="Arial Narrow" w:hAnsi="Arial Narrow"/>
          <w:sz w:val="22"/>
          <w:szCs w:val="22"/>
        </w:rPr>
        <w:t xml:space="preserve">konto </w:t>
      </w:r>
      <w:r w:rsidR="0074426A">
        <w:rPr>
          <w:rFonts w:ascii="Arial Narrow" w:hAnsi="Arial Narrow"/>
          <w:sz w:val="22"/>
          <w:szCs w:val="22"/>
        </w:rPr>
        <w:t>nr: ……………………………………………</w:t>
      </w:r>
    </w:p>
    <w:p w:rsidR="00E6672C" w:rsidRPr="00252BBD" w:rsidRDefault="00E6672C" w:rsidP="00FC591F">
      <w:pPr>
        <w:numPr>
          <w:ilvl w:val="1"/>
          <w:numId w:val="1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E6672C" w:rsidRPr="00252BBD" w:rsidRDefault="00E6672C" w:rsidP="00FC591F">
      <w:pPr>
        <w:numPr>
          <w:ilvl w:val="1"/>
          <w:numId w:val="1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zobowiązuję(emy)</w:t>
      </w:r>
      <w:r w:rsidR="003F3C27">
        <w:rPr>
          <w:rFonts w:ascii="Arial Narrow" w:hAnsi="Arial Narrow"/>
          <w:sz w:val="22"/>
          <w:szCs w:val="22"/>
        </w:rPr>
        <w:t xml:space="preserve"> się </w:t>
      </w:r>
      <w:r w:rsidRPr="00252BBD">
        <w:rPr>
          <w:rFonts w:ascii="Arial Narrow" w:hAnsi="Arial Narrow"/>
          <w:sz w:val="22"/>
          <w:szCs w:val="22"/>
        </w:rPr>
        <w:t xml:space="preserve"> </w:t>
      </w:r>
      <w:r w:rsidR="003F3C27">
        <w:rPr>
          <w:rFonts w:ascii="Arial Narrow" w:hAnsi="Arial Narrow"/>
          <w:sz w:val="22"/>
          <w:szCs w:val="22"/>
        </w:rPr>
        <w:t xml:space="preserve">wnieść zabezpieczenie oraz </w:t>
      </w:r>
      <w:r w:rsidRPr="00252BBD">
        <w:rPr>
          <w:rFonts w:ascii="Arial Narrow" w:hAnsi="Arial Narrow"/>
          <w:sz w:val="22"/>
          <w:szCs w:val="22"/>
        </w:rPr>
        <w:t xml:space="preserve"> zawrzeć </w:t>
      </w:r>
      <w:r w:rsidR="003F3C27">
        <w:rPr>
          <w:rFonts w:ascii="Arial Narrow" w:hAnsi="Arial Narrow"/>
          <w:sz w:val="22"/>
          <w:szCs w:val="22"/>
        </w:rPr>
        <w:t xml:space="preserve">umowę </w:t>
      </w:r>
      <w:r w:rsidRPr="00252BBD">
        <w:rPr>
          <w:rFonts w:ascii="Arial Narrow" w:hAnsi="Arial Narrow"/>
          <w:sz w:val="22"/>
          <w:szCs w:val="22"/>
        </w:rPr>
        <w:t>w miejscu i terminie jakie zostaną wskazane przez Zamawiającego.</w:t>
      </w:r>
    </w:p>
    <w:p w:rsidR="00E6672C" w:rsidRPr="00252BBD" w:rsidRDefault="00E6672C" w:rsidP="00FC591F">
      <w:pPr>
        <w:numPr>
          <w:ilvl w:val="1"/>
          <w:numId w:val="1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E6672C" w:rsidRPr="00252BBD" w:rsidRDefault="00E6672C" w:rsidP="00FC591F">
      <w:pPr>
        <w:numPr>
          <w:ilvl w:val="1"/>
          <w:numId w:val="1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E6672C" w:rsidRPr="00252BBD" w:rsidRDefault="00E6672C" w:rsidP="00FC591F">
      <w:pPr>
        <w:numPr>
          <w:ilvl w:val="1"/>
          <w:numId w:val="1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lastRenderedPageBreak/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</w:t>
      </w:r>
      <w:r w:rsidR="00E813F6" w:rsidRPr="00252BBD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E6672C" w:rsidRPr="00252BBD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E6672C" w:rsidRPr="00252BBD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252BBD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E6672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9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6772A8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013AFA" w:rsidRDefault="00013AFA" w:rsidP="00E6672C">
      <w:pPr>
        <w:jc w:val="both"/>
        <w:rPr>
          <w:rFonts w:ascii="Arial Narrow" w:hAnsi="Arial Narrow"/>
          <w:sz w:val="22"/>
          <w:szCs w:val="22"/>
        </w:rPr>
      </w:pPr>
    </w:p>
    <w:p w:rsidR="00013AFA" w:rsidRPr="00013AFA" w:rsidRDefault="00013AFA" w:rsidP="00FC591F">
      <w:pPr>
        <w:pStyle w:val="Akapitzlist"/>
        <w:numPr>
          <w:ilvl w:val="1"/>
          <w:numId w:val="13"/>
        </w:numPr>
        <w:rPr>
          <w:sz w:val="22"/>
          <w:szCs w:val="22"/>
        </w:rPr>
      </w:pPr>
      <w:r w:rsidRPr="00013AFA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</w:t>
      </w:r>
      <w:r>
        <w:rPr>
          <w:sz w:val="22"/>
          <w:szCs w:val="22"/>
        </w:rPr>
        <w:t xml:space="preserve">iane w art. 13 lub art. 14 </w:t>
      </w:r>
      <w:r w:rsidRPr="00013AFA">
        <w:rPr>
          <w:sz w:val="22"/>
          <w:szCs w:val="22"/>
        </w:rPr>
        <w:t>RODO</w:t>
      </w:r>
      <w:r>
        <w:rPr>
          <w:rStyle w:val="Odwoanieprzypisudolnego"/>
          <w:sz w:val="22"/>
          <w:szCs w:val="22"/>
        </w:rPr>
        <w:footnoteReference w:id="10"/>
      </w:r>
      <w:r w:rsidRPr="00013AFA">
        <w:rPr>
          <w:sz w:val="22"/>
          <w:szCs w:val="22"/>
        </w:rPr>
        <w:t>)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zapoznać te osoby, z informacjami określonymi przez Zamawiającego w pkt 3</w:t>
      </w:r>
      <w:r>
        <w:rPr>
          <w:sz w:val="22"/>
          <w:szCs w:val="22"/>
        </w:rPr>
        <w:t>2</w:t>
      </w:r>
      <w:r w:rsidRPr="00013AFA">
        <w:rPr>
          <w:sz w:val="22"/>
          <w:szCs w:val="22"/>
        </w:rPr>
        <w:t xml:space="preserve"> IDW.</w:t>
      </w:r>
    </w:p>
    <w:p w:rsidR="00422529" w:rsidRDefault="00422529" w:rsidP="00E6672C">
      <w:pPr>
        <w:jc w:val="both"/>
        <w:rPr>
          <w:rFonts w:ascii="Arial Narrow" w:hAnsi="Arial Narrow"/>
          <w:sz w:val="22"/>
          <w:szCs w:val="22"/>
        </w:rPr>
      </w:pPr>
    </w:p>
    <w:p w:rsidR="006772A8" w:rsidRPr="007744ED" w:rsidRDefault="006772A8" w:rsidP="00FC591F">
      <w:pPr>
        <w:numPr>
          <w:ilvl w:val="1"/>
          <w:numId w:val="13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1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3AFA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FA" w:rsidRPr="007744ED" w:rsidRDefault="00013AFA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FA" w:rsidRPr="007744ED" w:rsidRDefault="00013AFA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FA" w:rsidRPr="007744ED" w:rsidRDefault="00013AFA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AA4CAD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1846"/>
        <w:gridCol w:w="2385"/>
        <w:gridCol w:w="1899"/>
        <w:gridCol w:w="1575"/>
        <w:gridCol w:w="1340"/>
      </w:tblGrid>
      <w:tr w:rsidR="00E6672C" w:rsidRPr="00252BBD" w:rsidTr="00F24047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6672C" w:rsidRPr="00252BBD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252BBD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C49B4" w:rsidRDefault="007C49B4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p w:rsidR="00013AFA" w:rsidRDefault="00013AFA" w:rsidP="00E6672C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2569"/>
        <w:gridCol w:w="137"/>
      </w:tblGrid>
      <w:tr w:rsidR="00435DBA" w:rsidRPr="00252BBD" w:rsidTr="00D002FE">
        <w:trPr>
          <w:trHeight w:val="541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DBA" w:rsidRPr="00252BBD" w:rsidRDefault="00435DBA" w:rsidP="00E61C0A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br w:type="page"/>
              <w:t xml:space="preserve">Załącznik nr </w:t>
            </w:r>
            <w:r w:rsidR="00167D79">
              <w:rPr>
                <w:rFonts w:ascii="Arial Narrow" w:hAnsi="Arial Narrow"/>
                <w:sz w:val="22"/>
                <w:szCs w:val="22"/>
              </w:rPr>
              <w:t>1a</w:t>
            </w:r>
          </w:p>
          <w:p w:rsidR="00435DBA" w:rsidRPr="00B0506B" w:rsidRDefault="00435DBA" w:rsidP="007C49B4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estawienia kosztów zadania</w:t>
            </w:r>
            <w:r w:rsidR="00B6148A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</w:tr>
      <w:tr w:rsidR="00992D03" w:rsidRPr="00252BB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252BBD" w:rsidRDefault="00992D03" w:rsidP="00992D03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t xml:space="preserve">Nr referencyjny nadany sprawie przez Zamawiającego 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252BBD" w:rsidRDefault="00992D03" w:rsidP="007C49B4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8076F">
              <w:rPr>
                <w:rFonts w:ascii="Arial Narrow" w:hAnsi="Arial Narrow"/>
                <w:b/>
                <w:sz w:val="22"/>
                <w:szCs w:val="22"/>
              </w:rPr>
              <w:t>51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5821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435DBA" w:rsidRDefault="00435DBA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Wykonanie nasadzeń zieleni wysokiej wraz z 3 letnim okresem pielęgnacji w ramach nasadzeń wyrównujących za wycinkę zieleni na zadaniu: 03170 „Przebudowa ul. Buforowej w ciągu drogi wojewódzkiej nr 395 we Wrocławiu – etap I” w następujących lokalizacjach:</w:t>
      </w:r>
    </w:p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ul. Konduktorskiej (wraz z elementami małej architektury)</w:t>
      </w:r>
    </w:p>
    <w:p w:rsidR="001E5E86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ciągu pieszo-rowerowego pomiędzy ulicami Konduktorską a Buforową boczną</w:t>
      </w:r>
    </w:p>
    <w:p w:rsidR="001E5E86" w:rsidRPr="001E5E86" w:rsidRDefault="001E5E86" w:rsidP="001E5E86"/>
    <w:p w:rsidR="00435DBA" w:rsidRPr="00252BBD" w:rsidRDefault="00435DBA" w:rsidP="00FC591F">
      <w:pPr>
        <w:numPr>
          <w:ilvl w:val="0"/>
          <w:numId w:val="1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435DBA" w:rsidRPr="00252BBD" w:rsidRDefault="00435DBA" w:rsidP="00435DBA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C6EA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>na podstawie pełnomocnictwa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0C6EAD">
        <w:rPr>
          <w:rFonts w:ascii="Arial Narrow" w:hAnsi="Arial Narrow"/>
          <w:sz w:val="22"/>
          <w:szCs w:val="22"/>
        </w:rPr>
        <w:t xml:space="preserve"> nr 26/III/Z/11</w:t>
      </w:r>
      <w:r w:rsidRPr="00252BBD">
        <w:rPr>
          <w:rFonts w:ascii="Arial Narrow" w:hAnsi="Arial Narrow"/>
          <w:sz w:val="22"/>
          <w:szCs w:val="22"/>
        </w:rPr>
        <w:t xml:space="preserve"> Prezydenta Wrocławia z dnia 1 września 2011</w:t>
      </w:r>
    </w:p>
    <w:p w:rsidR="00435DBA" w:rsidRPr="00252BBD" w:rsidRDefault="00435DBA" w:rsidP="00435DBA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</w:p>
    <w:p w:rsidR="00435DBA" w:rsidRPr="00252BBD" w:rsidRDefault="00435DBA" w:rsidP="00FC591F">
      <w:pPr>
        <w:numPr>
          <w:ilvl w:val="0"/>
          <w:numId w:val="1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35DBA" w:rsidRPr="00252BBD" w:rsidRDefault="00435DBA" w:rsidP="00435DBA">
      <w:pPr>
        <w:rPr>
          <w:rFonts w:ascii="Arial Narrow" w:hAnsi="Arial Narrow"/>
          <w:sz w:val="22"/>
          <w:szCs w:val="22"/>
        </w:rPr>
      </w:pPr>
    </w:p>
    <w:p w:rsidR="00435DBA" w:rsidRPr="00252BBD" w:rsidRDefault="00435DBA" w:rsidP="00FC591F">
      <w:pPr>
        <w:pStyle w:val="Akapitzlist"/>
        <w:numPr>
          <w:ilvl w:val="0"/>
          <w:numId w:val="14"/>
        </w:numPr>
        <w:jc w:val="left"/>
        <w:rPr>
          <w:b/>
          <w:sz w:val="22"/>
          <w:szCs w:val="22"/>
        </w:rPr>
      </w:pPr>
      <w:r w:rsidRPr="00252BBD">
        <w:rPr>
          <w:b/>
          <w:sz w:val="22"/>
          <w:szCs w:val="22"/>
        </w:rPr>
        <w:t>Zestawienie kosztów zadania</w:t>
      </w:r>
    </w:p>
    <w:p w:rsidR="00FB1305" w:rsidRPr="00FB1305" w:rsidRDefault="00FB1305" w:rsidP="00FB1305">
      <w:pPr>
        <w:tabs>
          <w:tab w:val="left" w:pos="8505"/>
        </w:tabs>
        <w:ind w:left="284" w:right="-2"/>
        <w:jc w:val="both"/>
        <w:rPr>
          <w:rFonts w:ascii="Arial Narrow" w:hAnsi="Arial Narrow"/>
          <w:sz w:val="20"/>
          <w:szCs w:val="20"/>
        </w:rPr>
      </w:pPr>
      <w:r w:rsidRPr="00FB1305">
        <w:rPr>
          <w:rFonts w:ascii="Arial Narrow" w:hAnsi="Arial Narrow"/>
          <w:sz w:val="20"/>
          <w:szCs w:val="20"/>
        </w:rPr>
        <w:t xml:space="preserve">Płatności za pozycje usług i robót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 Kontraktu na wykonanie usługi lub roboty, które zostały wyczerpująco opisane w innych dokumentach. W przypadku podjęcia decyzji w trakcie realizacji zadania o rezygnacji </w:t>
      </w:r>
      <w:r w:rsidR="00E10A36">
        <w:rPr>
          <w:rFonts w:ascii="Arial Narrow" w:hAnsi="Arial Narrow"/>
          <w:sz w:val="20"/>
          <w:szCs w:val="20"/>
        </w:rPr>
        <w:t xml:space="preserve">             </w:t>
      </w:r>
      <w:r w:rsidRPr="00FB1305">
        <w:rPr>
          <w:rFonts w:ascii="Arial Narrow" w:hAnsi="Arial Narrow"/>
          <w:sz w:val="20"/>
          <w:szCs w:val="20"/>
        </w:rPr>
        <w:t xml:space="preserve">z wykonania wskazanej pozycji, Zamawiający zastrzega sobie prawo do odstąpienia od płatności za tę pozycję. Oznacza </w:t>
      </w:r>
      <w:r w:rsidR="00E10A36">
        <w:rPr>
          <w:rFonts w:ascii="Arial Narrow" w:hAnsi="Arial Narrow"/>
          <w:sz w:val="20"/>
          <w:szCs w:val="20"/>
        </w:rPr>
        <w:t xml:space="preserve">            </w:t>
      </w:r>
      <w:r w:rsidRPr="00FB1305">
        <w:rPr>
          <w:rFonts w:ascii="Arial Narrow" w:hAnsi="Arial Narrow"/>
          <w:sz w:val="20"/>
          <w:szCs w:val="20"/>
        </w:rPr>
        <w:t xml:space="preserve">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</w:t>
      </w:r>
      <w:r w:rsidR="00E10A36">
        <w:rPr>
          <w:rFonts w:ascii="Arial Narrow" w:hAnsi="Arial Narrow"/>
          <w:sz w:val="20"/>
          <w:szCs w:val="20"/>
        </w:rPr>
        <w:t xml:space="preserve">                           </w:t>
      </w:r>
      <w:r w:rsidRPr="00FB1305">
        <w:rPr>
          <w:rFonts w:ascii="Arial Narrow" w:hAnsi="Arial Narrow"/>
          <w:sz w:val="20"/>
          <w:szCs w:val="20"/>
        </w:rPr>
        <w:t xml:space="preserve">w zestawieniu kosztów zadania i/lub wyjaśnienia w niniejszym wstępie, Wykonawca winien mieć pełną świadomość, że kwoty, które wprowadził do zestawienia kosztów zadania  dotyczą usług i robót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:rsidR="00C7353E" w:rsidRDefault="00FB1305" w:rsidP="00FB1305">
      <w:pPr>
        <w:tabs>
          <w:tab w:val="left" w:pos="8505"/>
        </w:tabs>
        <w:ind w:left="284" w:right="-2"/>
        <w:jc w:val="both"/>
        <w:rPr>
          <w:rFonts w:ascii="Arial Narrow" w:hAnsi="Arial Narrow"/>
          <w:sz w:val="20"/>
          <w:szCs w:val="20"/>
        </w:rPr>
      </w:pPr>
      <w:r w:rsidRPr="00FB1305">
        <w:rPr>
          <w:rFonts w:ascii="Arial Narrow" w:hAnsi="Arial Narrow"/>
          <w:sz w:val="20"/>
          <w:szCs w:val="20"/>
        </w:rPr>
        <w:t xml:space="preserve">W związku z powyższym podane kwoty muszą obejmować wszystkie wydatki poboczne i nieprzewidziane, decyzje administracyjne wraz z opłatami za nie, inne decyzje i uzgodnienia wraz z opłatami i pozostałe nie wymienione 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technologiczno użytkowych, nawet jeżeli elementy te nie zostały wymienione w dokumentacji lub zestawieniu kosztów zadania. Kwoty bądź stawki wprowadzone przez Wykonawcę w odniesieniu do wszystkich pozycji </w:t>
      </w:r>
      <w:r w:rsidR="00E10A36">
        <w:rPr>
          <w:rFonts w:ascii="Arial Narrow" w:hAnsi="Arial Narrow"/>
          <w:sz w:val="20"/>
          <w:szCs w:val="20"/>
        </w:rPr>
        <w:t xml:space="preserve">                     </w:t>
      </w:r>
      <w:r w:rsidRPr="00FB1305">
        <w:rPr>
          <w:rFonts w:ascii="Arial Narrow" w:hAnsi="Arial Narrow"/>
          <w:sz w:val="20"/>
          <w:szCs w:val="20"/>
        </w:rPr>
        <w:t>w zestawieniu cen, muszą odzwierciedlać właściwy związek z kosztem wykonania robót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o wycenie zmian. Zapłata nastąpi za faktycznie wykonane prace projektowe.</w:t>
      </w:r>
    </w:p>
    <w:p w:rsidR="00FB1305" w:rsidRDefault="00FB1305" w:rsidP="00FB1305">
      <w:pPr>
        <w:tabs>
          <w:tab w:val="left" w:pos="8505"/>
        </w:tabs>
        <w:ind w:left="284" w:right="-2"/>
        <w:jc w:val="both"/>
        <w:rPr>
          <w:rFonts w:ascii="Arial Narrow" w:hAnsi="Arial Narrow"/>
          <w:sz w:val="20"/>
          <w:szCs w:val="20"/>
        </w:rPr>
      </w:pPr>
    </w:p>
    <w:tbl>
      <w:tblPr>
        <w:tblW w:w="903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6402"/>
        <w:gridCol w:w="988"/>
        <w:gridCol w:w="1268"/>
      </w:tblGrid>
      <w:tr w:rsidR="004E70AB" w:rsidTr="004E70AB">
        <w:trPr>
          <w:trHeight w:val="347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 w:type="page"/>
            </w:r>
            <w:r>
              <w:rPr>
                <w:rFonts w:ascii="Arial Narrow" w:hAnsi="Arial Narrow" w:cs="Arial"/>
                <w:sz w:val="22"/>
                <w:szCs w:val="22"/>
              </w:rPr>
              <w:br w:type="page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6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4E70AB" w:rsidTr="004E70AB">
        <w:trPr>
          <w:trHeight w:val="347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AB" w:rsidRDefault="004E70AB" w:rsidP="00B33E7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70AB" w:rsidRDefault="004E70AB" w:rsidP="00B33E7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70AB" w:rsidRDefault="004E70AB" w:rsidP="00B33E7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</w:tr>
      <w:tr w:rsidR="004E70AB" w:rsidTr="004E70AB">
        <w:trPr>
          <w:trHeight w:val="26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</w:tr>
      <w:tr w:rsidR="004E70AB" w:rsidTr="004E70AB">
        <w:trPr>
          <w:trHeight w:val="343"/>
        </w:trPr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SADZENIA DRZEW</w:t>
            </w:r>
          </w:p>
        </w:tc>
      </w:tr>
      <w:tr w:rsidR="004E70AB" w:rsidTr="004E70AB">
        <w:trPr>
          <w:trHeight w:val="158"/>
        </w:trPr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70AB" w:rsidRPr="00590907" w:rsidRDefault="004E70AB" w:rsidP="00FC591F">
            <w:pPr>
              <w:pStyle w:val="Akapitzlist"/>
              <w:numPr>
                <w:ilvl w:val="0"/>
                <w:numId w:val="52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L. KONDUKTORSKA</w:t>
            </w:r>
          </w:p>
        </w:tc>
      </w:tr>
      <w:tr w:rsidR="004E70AB" w:rsidRPr="00590907" w:rsidTr="004E70AB">
        <w:trPr>
          <w:trHeight w:val="26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/>
                <w:sz w:val="18"/>
                <w:szCs w:val="18"/>
              </w:rPr>
              <w:t>Sadzenie drzew liściastych z zaprawą dołów - lip</w:t>
            </w:r>
            <w:r>
              <w:rPr>
                <w:rFonts w:ascii="Arial Narrow" w:hAnsi="Arial Narrow"/>
                <w:sz w:val="18"/>
                <w:szCs w:val="18"/>
              </w:rPr>
              <w:t>y</w:t>
            </w:r>
            <w:r w:rsidRPr="00590907">
              <w:rPr>
                <w:rFonts w:ascii="Arial Narrow" w:hAnsi="Arial Narrow"/>
                <w:sz w:val="18"/>
                <w:szCs w:val="18"/>
              </w:rPr>
              <w:t xml:space="preserve"> srebrzys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590907">
              <w:rPr>
                <w:rFonts w:ascii="Arial Narrow" w:hAnsi="Arial Narrow"/>
                <w:sz w:val="18"/>
                <w:szCs w:val="18"/>
              </w:rPr>
              <w:t xml:space="preserve"> 'Brabant'</w:t>
            </w:r>
            <w:r>
              <w:rPr>
                <w:rFonts w:ascii="Arial Narrow" w:hAnsi="Arial Narrow"/>
                <w:sz w:val="18"/>
                <w:szCs w:val="18"/>
              </w:rPr>
              <w:t xml:space="preserve"> - komp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RPr="00590907" w:rsidTr="004E70AB">
        <w:trPr>
          <w:trHeight w:val="26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/>
                <w:sz w:val="18"/>
                <w:szCs w:val="18"/>
              </w:rPr>
              <w:t xml:space="preserve">Sadzenie drzew liściastych z </w:t>
            </w:r>
            <w:r>
              <w:rPr>
                <w:rFonts w:ascii="Arial Narrow" w:hAnsi="Arial Narrow"/>
                <w:sz w:val="18"/>
                <w:szCs w:val="18"/>
              </w:rPr>
              <w:t>zaprawą dołów - dęby czerwone</w:t>
            </w:r>
            <w:r w:rsidRPr="00590907">
              <w:rPr>
                <w:rFonts w:ascii="Arial Narrow" w:hAnsi="Arial Narrow"/>
                <w:sz w:val="18"/>
                <w:szCs w:val="18"/>
              </w:rPr>
              <w:t xml:space="preserve"> ‘Aurea’</w:t>
            </w:r>
            <w:r>
              <w:rPr>
                <w:rFonts w:ascii="Arial Narrow" w:hAnsi="Arial Narrow"/>
                <w:sz w:val="18"/>
                <w:szCs w:val="18"/>
              </w:rPr>
              <w:t xml:space="preserve"> - komp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RPr="00590907" w:rsidTr="004E70AB">
        <w:trPr>
          <w:trHeight w:val="157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/>
                <w:sz w:val="18"/>
                <w:szCs w:val="18"/>
              </w:rPr>
              <w:t xml:space="preserve">Sadzenie drzew liściastych z </w:t>
            </w:r>
            <w:r>
              <w:rPr>
                <w:rFonts w:ascii="Arial Narrow" w:hAnsi="Arial Narrow"/>
                <w:sz w:val="18"/>
                <w:szCs w:val="18"/>
              </w:rPr>
              <w:t>zaprawą dołów - brzozy pożyteczne</w:t>
            </w:r>
            <w:r w:rsidRPr="00590907">
              <w:rPr>
                <w:rFonts w:ascii="Arial Narrow" w:hAnsi="Arial Narrow"/>
                <w:sz w:val="18"/>
                <w:szCs w:val="18"/>
              </w:rPr>
              <w:t xml:space="preserve"> 'Doorenbos'</w:t>
            </w:r>
            <w:r>
              <w:rPr>
                <w:rFonts w:ascii="Arial Narrow" w:hAnsi="Arial Narrow"/>
                <w:sz w:val="18"/>
                <w:szCs w:val="18"/>
              </w:rPr>
              <w:t>- komp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RPr="00590907" w:rsidTr="004E70AB">
        <w:trPr>
          <w:trHeight w:val="219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/>
                <w:sz w:val="18"/>
                <w:szCs w:val="18"/>
              </w:rPr>
              <w:t xml:space="preserve">Sadzenie drzew liściastych z </w:t>
            </w:r>
            <w:r>
              <w:rPr>
                <w:rFonts w:ascii="Arial Narrow" w:hAnsi="Arial Narrow"/>
                <w:sz w:val="18"/>
                <w:szCs w:val="18"/>
              </w:rPr>
              <w:t>zaprawą dołów - miłorzęby</w:t>
            </w:r>
            <w:r w:rsidRPr="0059090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dwuklapowe</w:t>
            </w:r>
            <w:r w:rsidRPr="00590907">
              <w:rPr>
                <w:rFonts w:ascii="Arial Narrow" w:hAnsi="Arial Narrow"/>
                <w:sz w:val="18"/>
                <w:szCs w:val="18"/>
              </w:rPr>
              <w:t xml:space="preserve"> 'Fastigiata'</w:t>
            </w:r>
            <w:r>
              <w:rPr>
                <w:rFonts w:ascii="Arial Narrow" w:hAnsi="Arial Narrow"/>
                <w:sz w:val="18"/>
                <w:szCs w:val="18"/>
              </w:rPr>
              <w:t xml:space="preserve"> - komp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RPr="00590907" w:rsidTr="004E70AB">
        <w:trPr>
          <w:trHeight w:val="347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Montaż ekranów przeciwkorzennych systemo­wych (wraz z el</w:t>
            </w:r>
            <w:r>
              <w:rPr>
                <w:rFonts w:ascii="Arial Narrow" w:hAnsi="Arial Narrow" w:cs="Arial"/>
                <w:sz w:val="18"/>
                <w:szCs w:val="18"/>
              </w:rPr>
              <w:t>ementami uzupełniającymi wg sys</w:t>
            </w:r>
            <w:r w:rsidRPr="00590907">
              <w:rPr>
                <w:rFonts w:ascii="Arial Narrow" w:hAnsi="Arial Narrow" w:cs="Arial"/>
                <w:sz w:val="18"/>
                <w:szCs w:val="18"/>
              </w:rPr>
              <w:t>temu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RPr="00590907" w:rsidTr="004E70AB">
        <w:trPr>
          <w:trHeight w:val="347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Ł</w:t>
            </w:r>
            <w:r w:rsidRPr="00590907">
              <w:rPr>
                <w:rFonts w:ascii="Arial Narrow" w:hAnsi="Arial Narrow" w:cs="Arial"/>
                <w:sz w:val="18"/>
                <w:szCs w:val="18"/>
              </w:rPr>
              <w:t>awk</w:t>
            </w: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590907">
              <w:rPr>
                <w:rFonts w:ascii="Arial Narrow" w:hAnsi="Arial Narrow" w:cs="Arial"/>
                <w:sz w:val="18"/>
                <w:szCs w:val="18"/>
              </w:rPr>
              <w:t xml:space="preserve"> parkow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590907">
              <w:rPr>
                <w:rFonts w:ascii="Arial Narrow" w:hAnsi="Arial Narrow" w:cs="Arial"/>
                <w:sz w:val="18"/>
                <w:szCs w:val="18"/>
              </w:rPr>
              <w:t xml:space="preserve"> ; ławka z katalogu mebli miejskich, z drewnianym siedziskiem i oparciem, stelaż metalow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– dostawa, montaż, wykonanie fundamentu, odtworzenie nawierzchni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RPr="00590907" w:rsidTr="004E70AB">
        <w:trPr>
          <w:trHeight w:val="347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</w:t>
            </w:r>
            <w:r w:rsidRPr="00590907">
              <w:rPr>
                <w:rFonts w:ascii="Arial Narrow" w:hAnsi="Arial Narrow" w:cs="Arial"/>
                <w:sz w:val="18"/>
                <w:szCs w:val="18"/>
              </w:rPr>
              <w:t>osz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590907">
              <w:rPr>
                <w:rFonts w:ascii="Arial Narrow" w:hAnsi="Arial Narrow" w:cs="Arial"/>
                <w:sz w:val="18"/>
                <w:szCs w:val="18"/>
              </w:rPr>
              <w:t xml:space="preserve"> na odpady ; kosz z katalogu mebli miejskich, stelaż stalowy, z listwami drewnianymi, z popielniczką, pojemność 70L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– dostawa, montaż, wykonanie fundamentu, odtworzenie nawierzchn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RPr="00590907" w:rsidTr="004E70AB">
        <w:trPr>
          <w:trHeight w:val="347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590907">
              <w:rPr>
                <w:rFonts w:ascii="Arial Narrow" w:hAnsi="Arial Narrow" w:cs="Arial"/>
                <w:sz w:val="18"/>
                <w:szCs w:val="18"/>
              </w:rPr>
              <w:t>tojak</w:t>
            </w:r>
            <w:r>
              <w:rPr>
                <w:rFonts w:ascii="Arial Narrow" w:hAnsi="Arial Narrow" w:cs="Arial"/>
                <w:sz w:val="18"/>
                <w:szCs w:val="18"/>
              </w:rPr>
              <w:t>i rowerowe</w:t>
            </w:r>
            <w:r w:rsidRPr="00590907">
              <w:rPr>
                <w:rFonts w:ascii="Arial Narrow" w:hAnsi="Arial Narrow" w:cs="Arial"/>
                <w:sz w:val="18"/>
                <w:szCs w:val="18"/>
              </w:rPr>
              <w:t xml:space="preserve"> ; stojak z katalogu mebli miejskich, obręcz z rury stalowej ocynkowanej 75x100 c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– dostawa, montaż, wykonanie fundamentu, odtworzenie nawierzchn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Tr="004E70AB">
        <w:trPr>
          <w:trHeight w:val="266"/>
        </w:trPr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70AB" w:rsidRPr="000D22D9" w:rsidRDefault="004E70AB" w:rsidP="00FC591F">
            <w:pPr>
              <w:pStyle w:val="Akapitzlist"/>
              <w:numPr>
                <w:ilvl w:val="0"/>
                <w:numId w:val="52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IĄG PIESZO-ROWEROWY POMIĘDZY UL. KONDUKTORSKĄ A UL. BUFOROWĄ BOCZNĄ</w:t>
            </w:r>
          </w:p>
        </w:tc>
      </w:tr>
      <w:tr w:rsidR="004E70AB" w:rsidRPr="00590907" w:rsidTr="004E70AB">
        <w:trPr>
          <w:trHeight w:val="347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0D22D9">
              <w:rPr>
                <w:rFonts w:ascii="Arial Narrow" w:hAnsi="Arial Narrow" w:cs="Arial"/>
                <w:sz w:val="18"/>
                <w:szCs w:val="18"/>
              </w:rPr>
              <w:t xml:space="preserve">Sadzenie drzew liściastych z </w:t>
            </w:r>
            <w:r>
              <w:rPr>
                <w:rFonts w:ascii="Arial Narrow" w:hAnsi="Arial Narrow" w:cs="Arial"/>
                <w:sz w:val="18"/>
                <w:szCs w:val="18"/>
              </w:rPr>
              <w:t>zaprawą dołów - czereśnie ptasie</w:t>
            </w:r>
            <w:r w:rsidRPr="000D22D9">
              <w:rPr>
                <w:rFonts w:ascii="Arial Narrow" w:hAnsi="Arial Narrow" w:cs="Arial"/>
                <w:sz w:val="18"/>
                <w:szCs w:val="18"/>
              </w:rPr>
              <w:t xml:space="preserve"> 'Plena'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- komp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RPr="00590907" w:rsidTr="004E70AB">
        <w:trPr>
          <w:trHeight w:val="347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/>
                <w:sz w:val="18"/>
                <w:szCs w:val="18"/>
              </w:rPr>
              <w:t xml:space="preserve">Sadzenie drzew liściastych z </w:t>
            </w:r>
            <w:r>
              <w:rPr>
                <w:rFonts w:ascii="Arial Narrow" w:hAnsi="Arial Narrow"/>
                <w:sz w:val="18"/>
                <w:szCs w:val="18"/>
              </w:rPr>
              <w:t>zaprawą dołów - brzozy pożyteczne</w:t>
            </w:r>
            <w:r w:rsidRPr="00590907">
              <w:rPr>
                <w:rFonts w:ascii="Arial Narrow" w:hAnsi="Arial Narrow"/>
                <w:sz w:val="18"/>
                <w:szCs w:val="18"/>
              </w:rPr>
              <w:t xml:space="preserve"> 'Doorenbos'</w:t>
            </w:r>
            <w:r>
              <w:rPr>
                <w:rFonts w:ascii="Arial Narrow" w:hAnsi="Arial Narrow"/>
                <w:sz w:val="18"/>
                <w:szCs w:val="18"/>
              </w:rPr>
              <w:t>- komp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RPr="00590907" w:rsidTr="004E70AB">
        <w:trPr>
          <w:trHeight w:val="347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Montaż ekranów przeciwkorzennych systemo­wych (wraz z elementami uzupełniającymi wg systemu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Tr="004E70AB">
        <w:trPr>
          <w:trHeight w:val="268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NASADZEŃ DRZEW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1-11 kol. IV</w:t>
            </w:r>
          </w:p>
        </w:tc>
      </w:tr>
      <w:tr w:rsidR="004E70AB" w:rsidTr="004E70AB">
        <w:trPr>
          <w:trHeight w:val="343"/>
        </w:trPr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IELĘGNACJA ZIELENI WYSOKIEJ</w:t>
            </w:r>
          </w:p>
        </w:tc>
      </w:tr>
      <w:tr w:rsidR="004E70AB" w:rsidTr="004E70AB">
        <w:trPr>
          <w:trHeight w:val="116"/>
        </w:trPr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70AB" w:rsidRPr="00590907" w:rsidRDefault="004E70AB" w:rsidP="00FC591F">
            <w:pPr>
              <w:pStyle w:val="Akapitzlist"/>
              <w:numPr>
                <w:ilvl w:val="0"/>
                <w:numId w:val="5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L. KONDUKTORSKA</w:t>
            </w:r>
          </w:p>
        </w:tc>
      </w:tr>
      <w:tr w:rsidR="004E70AB" w:rsidRPr="00590907" w:rsidTr="004E70AB">
        <w:trPr>
          <w:trHeight w:val="26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407FB3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407FB3">
              <w:rPr>
                <w:rFonts w:ascii="Arial Narrow" w:hAnsi="Arial Narrow" w:cs="Arial"/>
                <w:sz w:val="16"/>
                <w:szCs w:val="18"/>
              </w:rPr>
              <w:t>3-letnia pielęgnacja drzew liściastych - lipy srebrzyste 'Brabant' - komp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RPr="00590907" w:rsidTr="004E70AB">
        <w:trPr>
          <w:trHeight w:val="26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407FB3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407FB3">
              <w:rPr>
                <w:rFonts w:ascii="Arial Narrow" w:hAnsi="Arial Narrow" w:cs="Arial"/>
                <w:sz w:val="16"/>
                <w:szCs w:val="18"/>
              </w:rPr>
              <w:t>3-letnia pielęgnacja drzew liściastych - dęby czerwone ‘Aurea’ - komp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RPr="00590907" w:rsidTr="004E70AB">
        <w:trPr>
          <w:trHeight w:val="23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FC591F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0AB" w:rsidRPr="00407FB3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407FB3">
              <w:rPr>
                <w:rFonts w:ascii="Arial Narrow" w:hAnsi="Arial Narrow" w:cs="Arial"/>
                <w:sz w:val="16"/>
                <w:szCs w:val="18"/>
              </w:rPr>
              <w:t>3-letnia pielęgnacja drzew liściastych - brzozy pożyteczne 'Doorenbos' - komp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0907">
              <w:rPr>
                <w:rFonts w:ascii="Arial Narrow" w:hAnsi="Arial Narrow" w:cs="Arial"/>
                <w:sz w:val="18"/>
                <w:szCs w:val="18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590907" w:rsidRDefault="004E70AB" w:rsidP="00B33E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E70AB" w:rsidTr="004E70AB">
        <w:trPr>
          <w:trHeight w:val="26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407FB3" w:rsidRDefault="004E70AB" w:rsidP="00B33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07FB3">
              <w:rPr>
                <w:rFonts w:ascii="Arial Narrow" w:hAnsi="Arial Narrow" w:cs="Arial"/>
                <w:sz w:val="16"/>
                <w:szCs w:val="18"/>
              </w:rPr>
              <w:t>3-letnia pielęgnacja drzew liściastych - miłorzęby dwuklapowe 'Fastigiata' - komp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407FB3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22"/>
              </w:rPr>
            </w:pPr>
            <w:r w:rsidRPr="00407FB3">
              <w:rPr>
                <w:rFonts w:ascii="Arial Narrow" w:hAnsi="Arial Narrow" w:cs="Arial"/>
                <w:sz w:val="18"/>
                <w:szCs w:val="22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B33E7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E70AB" w:rsidTr="004E70AB">
        <w:trPr>
          <w:trHeight w:val="211"/>
        </w:trPr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70AB" w:rsidRPr="00590907" w:rsidRDefault="004E70AB" w:rsidP="00FC591F">
            <w:pPr>
              <w:pStyle w:val="Akapitzlist"/>
              <w:numPr>
                <w:ilvl w:val="0"/>
                <w:numId w:val="5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IĄG PIESZO-ROWEROWY POMIĘDZY UL. KONDUKTORSKĄ A UL. BUFOROWĄ BOCZNĄ</w:t>
            </w:r>
          </w:p>
        </w:tc>
      </w:tr>
      <w:tr w:rsidR="004E70AB" w:rsidTr="004E70AB">
        <w:trPr>
          <w:trHeight w:val="26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407FB3" w:rsidRDefault="004E70AB" w:rsidP="00B33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07FB3">
              <w:rPr>
                <w:rFonts w:ascii="Arial Narrow" w:hAnsi="Arial Narrow" w:cs="Arial"/>
                <w:sz w:val="16"/>
                <w:szCs w:val="18"/>
              </w:rPr>
              <w:t>3-letnia pielęgnacja drzew liściastych - czereśnie ptasie 'Plena' - komp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407FB3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  <w:r w:rsidRPr="00407FB3">
              <w:rPr>
                <w:rFonts w:ascii="Arial Narrow" w:hAnsi="Arial Narrow" w:cs="Arial"/>
                <w:sz w:val="18"/>
                <w:szCs w:val="22"/>
              </w:rPr>
              <w:t>Ryczał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B33E7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E70AB" w:rsidTr="004E70AB">
        <w:trPr>
          <w:trHeight w:val="26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407FB3" w:rsidRDefault="004E70AB" w:rsidP="00B33E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407FB3">
              <w:rPr>
                <w:rFonts w:ascii="Arial Narrow" w:hAnsi="Arial Narrow" w:cs="Arial"/>
                <w:sz w:val="16"/>
                <w:szCs w:val="18"/>
              </w:rPr>
              <w:t>3-letnia pielęgnacja drzew liściastych - brzozy pożyteczne 'Doorenbos' - komplet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Pr="00407FB3" w:rsidRDefault="004E70AB" w:rsidP="00B33E71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  <w:r w:rsidRPr="00407FB3">
              <w:rPr>
                <w:rFonts w:ascii="Arial Narrow" w:hAnsi="Arial Narrow" w:cs="Arial"/>
                <w:sz w:val="18"/>
                <w:szCs w:val="22"/>
              </w:rPr>
              <w:t>Ryczał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B33E7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E70AB" w:rsidTr="004E70AB">
        <w:trPr>
          <w:trHeight w:val="26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AB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AB" w:rsidRDefault="004E70AB" w:rsidP="003A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IELĘGNACJI</w:t>
            </w:r>
            <w:r w:rsidRPr="000D22D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ZIELENI WYSOKIEJ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nie </w:t>
            </w:r>
            <w:r w:rsidR="003A37DB">
              <w:rPr>
                <w:rFonts w:ascii="Arial Narrow" w:hAnsi="Arial Narrow" w:cs="Arial"/>
                <w:b/>
                <w:bCs/>
                <w:sz w:val="20"/>
                <w:szCs w:val="20"/>
              </w:rPr>
              <w:t>mniej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iż</w:t>
            </w:r>
            <w:r w:rsidR="001F7C9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40%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sum</w:t>
            </w:r>
            <w:r w:rsidR="001F7C94">
              <w:rPr>
                <w:rFonts w:ascii="Arial Narrow" w:hAnsi="Arial Narrow" w:cs="Arial"/>
                <w:b/>
                <w:bCs/>
                <w:sz w:val="20"/>
                <w:szCs w:val="20"/>
              </w:rPr>
              <w:t>y wartości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oz. 12 i 19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13-18 kol. IV</w:t>
            </w:r>
          </w:p>
        </w:tc>
      </w:tr>
    </w:tbl>
    <w:p w:rsidR="004E70AB" w:rsidRDefault="004E70AB" w:rsidP="004E70AB">
      <w:pPr>
        <w:ind w:right="432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3479"/>
        <w:gridCol w:w="1533"/>
        <w:gridCol w:w="1799"/>
        <w:gridCol w:w="1800"/>
      </w:tblGrid>
      <w:tr w:rsidR="004E70AB" w:rsidTr="004E70AB">
        <w:trPr>
          <w:trHeight w:val="352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79" w:type="dxa"/>
            <w:vMerge w:val="restart"/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132" w:type="dxa"/>
            <w:gridSpan w:val="3"/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4E70AB" w:rsidTr="004E70AB">
        <w:trPr>
          <w:trHeight w:val="272"/>
        </w:trPr>
        <w:tc>
          <w:tcPr>
            <w:tcW w:w="461" w:type="dxa"/>
            <w:vMerge/>
            <w:vAlign w:val="center"/>
          </w:tcPr>
          <w:p w:rsidR="004E70AB" w:rsidRDefault="004E70AB" w:rsidP="00B33E7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479" w:type="dxa"/>
            <w:vMerge/>
            <w:vAlign w:val="center"/>
          </w:tcPr>
          <w:p w:rsidR="004E70AB" w:rsidRDefault="004E70AB" w:rsidP="00B33E7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799" w:type="dxa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4E70AB" w:rsidRPr="00E9046B" w:rsidTr="004E70AB">
        <w:trPr>
          <w:trHeight w:val="352"/>
        </w:trPr>
        <w:tc>
          <w:tcPr>
            <w:tcW w:w="461" w:type="dxa"/>
            <w:shd w:val="clear" w:color="auto" w:fill="auto"/>
            <w:vAlign w:val="center"/>
          </w:tcPr>
          <w:p w:rsidR="004E70AB" w:rsidRPr="00E9046B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4E70AB" w:rsidRPr="00E9046B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4E70AB" w:rsidRPr="00E9046B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4E70AB" w:rsidRPr="00E9046B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0AB" w:rsidRPr="00E9046B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</w:tr>
      <w:tr w:rsidR="004E70AB" w:rsidTr="004E70AB">
        <w:trPr>
          <w:trHeight w:val="352"/>
        </w:trPr>
        <w:tc>
          <w:tcPr>
            <w:tcW w:w="461" w:type="dxa"/>
            <w:shd w:val="clear" w:color="auto" w:fill="auto"/>
            <w:vAlign w:val="center"/>
          </w:tcPr>
          <w:p w:rsidR="004E70AB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auto"/>
            <w:vAlign w:val="center"/>
          </w:tcPr>
          <w:p w:rsidR="004E70AB" w:rsidRDefault="004E70AB" w:rsidP="00B33E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0D22D9">
              <w:rPr>
                <w:rFonts w:ascii="Arial Narrow" w:hAnsi="Arial Narrow" w:cs="Arial"/>
                <w:sz w:val="22"/>
                <w:szCs w:val="22"/>
              </w:rPr>
              <w:t>Wartość NASADZEŃ DRZEW</w:t>
            </w: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4E70AB" w:rsidRPr="00B60958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 12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 xml:space="preserve"> 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4E70AB" w:rsidRDefault="004E70AB" w:rsidP="00B33E71">
            <w:pPr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………(stawka VAT)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20 kol. C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0AB" w:rsidRDefault="004E70AB" w:rsidP="00B33E71">
            <w:pPr>
              <w:jc w:val="center"/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4E70AB" w:rsidTr="004E70AB">
        <w:trPr>
          <w:trHeight w:val="352"/>
        </w:trPr>
        <w:tc>
          <w:tcPr>
            <w:tcW w:w="461" w:type="dxa"/>
            <w:shd w:val="clear" w:color="auto" w:fill="auto"/>
            <w:vAlign w:val="center"/>
          </w:tcPr>
          <w:p w:rsidR="004E70AB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auto"/>
            <w:vAlign w:val="center"/>
          </w:tcPr>
          <w:p w:rsidR="004E70AB" w:rsidRDefault="004E70AB" w:rsidP="00B33E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0D22D9">
              <w:rPr>
                <w:rFonts w:ascii="Arial Narrow" w:hAnsi="Arial Narrow" w:cs="Arial"/>
                <w:sz w:val="22"/>
                <w:szCs w:val="22"/>
              </w:rPr>
              <w:t>Wartość PIELĘGNACJI ZIELENI WYSOKIEJ</w:t>
            </w: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4E70AB" w:rsidRPr="00B60958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19 kol. IV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4E70AB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5014">
              <w:rPr>
                <w:rFonts w:ascii="Arial Narrow" w:hAnsi="Arial Narrow" w:cs="Arial"/>
                <w:sz w:val="16"/>
                <w:szCs w:val="16"/>
              </w:rPr>
              <w:t>………(stawka VAT)</w:t>
            </w:r>
            <w:r>
              <w:rPr>
                <w:rFonts w:ascii="Arial Narrow" w:hAnsi="Arial Narrow" w:cs="Arial"/>
                <w:sz w:val="16"/>
                <w:szCs w:val="16"/>
              </w:rPr>
              <w:t>*Lp. 21 kol. C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0AB" w:rsidRPr="00242E76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4E70AB" w:rsidTr="004E70AB">
        <w:trPr>
          <w:trHeight w:val="352"/>
        </w:trPr>
        <w:tc>
          <w:tcPr>
            <w:tcW w:w="461" w:type="dxa"/>
            <w:shd w:val="clear" w:color="auto" w:fill="auto"/>
            <w:vAlign w:val="center"/>
          </w:tcPr>
          <w:p w:rsidR="004E70AB" w:rsidRDefault="004E70AB" w:rsidP="00FC591F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auto"/>
            <w:vAlign w:val="center"/>
          </w:tcPr>
          <w:p w:rsidR="004E70AB" w:rsidRDefault="004E70AB" w:rsidP="00B33E7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RTOŚĆ OFERTY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E70AB" w:rsidRPr="00B60958" w:rsidRDefault="004E70AB" w:rsidP="00B33E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 20÷21 kol. C</w:t>
            </w:r>
          </w:p>
        </w:tc>
        <w:tc>
          <w:tcPr>
            <w:tcW w:w="1799" w:type="dxa"/>
            <w:vAlign w:val="center"/>
          </w:tcPr>
          <w:p w:rsidR="004E70AB" w:rsidRDefault="004E70AB" w:rsidP="00B33E71">
            <w:pPr>
              <w:jc w:val="center"/>
            </w:pPr>
            <w:r w:rsidRPr="00155014">
              <w:rPr>
                <w:rFonts w:ascii="Arial Narrow" w:hAnsi="Arial Narrow" w:cs="Arial"/>
                <w:sz w:val="16"/>
                <w:szCs w:val="16"/>
              </w:rPr>
              <w:t>………(stawka VAT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22  kol. C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4E70AB" w:rsidRPr="005C7AB3" w:rsidRDefault="004E70AB" w:rsidP="00B33E71">
            <w:pPr>
              <w:jc w:val="center"/>
              <w:rPr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22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</w:tbl>
    <w:p w:rsidR="00AC3065" w:rsidRDefault="00AC3065" w:rsidP="00FB1305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p w:rsidR="004E70AB" w:rsidRDefault="004E70AB" w:rsidP="00FB1305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p w:rsidR="004E70AB" w:rsidRDefault="004E70AB" w:rsidP="00FB1305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p w:rsidR="004E70AB" w:rsidRDefault="004E70AB" w:rsidP="00FB1305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p w:rsidR="004E70AB" w:rsidRDefault="004E70AB" w:rsidP="00FB1305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p w:rsidR="004E70AB" w:rsidRPr="00BA0E8E" w:rsidRDefault="004E70AB" w:rsidP="00FB1305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p w:rsidR="00435DBA" w:rsidRPr="00252BBD" w:rsidRDefault="00435DBA" w:rsidP="00FC591F">
      <w:pPr>
        <w:numPr>
          <w:ilvl w:val="0"/>
          <w:numId w:val="15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252BBD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435DBA" w:rsidRPr="00252BBD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252BB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5DBA" w:rsidRPr="00252BBD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DBA" w:rsidRPr="00252BBD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5DBA" w:rsidRDefault="00435DBA" w:rsidP="00435DBA">
      <w:pPr>
        <w:rPr>
          <w:rFonts w:ascii="Arial Narrow" w:hAnsi="Arial Narrow"/>
          <w:sz w:val="22"/>
          <w:szCs w:val="22"/>
        </w:rPr>
      </w:pPr>
    </w:p>
    <w:p w:rsidR="001B67BC" w:rsidRDefault="001B67BC" w:rsidP="00435DBA">
      <w:pPr>
        <w:rPr>
          <w:rFonts w:ascii="Arial Narrow" w:hAnsi="Arial Narrow"/>
          <w:sz w:val="22"/>
          <w:szCs w:val="22"/>
        </w:rPr>
      </w:pPr>
    </w:p>
    <w:p w:rsidR="001B67BC" w:rsidRDefault="001B67BC" w:rsidP="00435DBA">
      <w:pPr>
        <w:rPr>
          <w:rFonts w:ascii="Arial Narrow" w:hAnsi="Arial Narrow"/>
          <w:sz w:val="22"/>
          <w:szCs w:val="22"/>
        </w:rPr>
      </w:pPr>
    </w:p>
    <w:p w:rsidR="001B67BC" w:rsidRDefault="001B67BC" w:rsidP="00435DBA">
      <w:pPr>
        <w:rPr>
          <w:rFonts w:ascii="Arial Narrow" w:hAnsi="Arial Narrow"/>
          <w:sz w:val="22"/>
          <w:szCs w:val="22"/>
        </w:rPr>
      </w:pPr>
    </w:p>
    <w:p w:rsidR="00435DBA" w:rsidRPr="00252BBD" w:rsidRDefault="001B67BC" w:rsidP="00435DB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2546"/>
      </w:tblGrid>
      <w:tr w:rsidR="00AA4CAD" w:rsidRPr="00AA4CAD" w:rsidTr="006E2F2E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:rsidR="00AA4CAD" w:rsidRPr="00AA4CAD" w:rsidRDefault="00AA4CAD" w:rsidP="00AA4CA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B306F8" w:rsidRPr="007800DC" w:rsidRDefault="00942822" w:rsidP="007C49B4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992D03" w:rsidRPr="00AA4CA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92D03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112C9B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1033F2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C8076F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51</w:t>
            </w: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B9325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8</w:t>
            </w:r>
          </w:p>
        </w:tc>
      </w:tr>
    </w:tbl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Wykonanie nasadzeń zieleni wysokiej wraz z 3 letnim okresem pielęgnacji w ramach nasadzeń wyrównujących za wycinkę zieleni na zadaniu: 03170 „Przebudowa ul. Buforowej w ciągu drogi wojewódzkiej nr 395 we Wrocławiu – etap I” w następujących lokalizacjach:</w:t>
      </w:r>
    </w:p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ul. Konduktorskiej (wraz z elementami małej architektury)</w:t>
      </w:r>
    </w:p>
    <w:p w:rsidR="001033F2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ciągu pieszo-rowerowego pomiędzy ulicami Konduktorską a Buforową boczną</w:t>
      </w:r>
    </w:p>
    <w:p w:rsidR="00D76FC7" w:rsidRPr="001033F2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</w:p>
    <w:p w:rsidR="00942822" w:rsidRDefault="00942822" w:rsidP="00FC591F">
      <w:pPr>
        <w:numPr>
          <w:ilvl w:val="0"/>
          <w:numId w:val="3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942822" w:rsidRPr="00084932" w:rsidRDefault="00942822" w:rsidP="00D959DB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</w:t>
      </w:r>
      <w:r w:rsidR="002F2FAF"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084932">
        <w:rPr>
          <w:rFonts w:ascii="Arial Narrow" w:hAnsi="Arial Narrow" w:cs="Arial"/>
          <w:sz w:val="22"/>
          <w:szCs w:val="22"/>
        </w:rPr>
        <w:t xml:space="preserve">nr 26/III/Z/11 Prezydenta Wrocławia z dnia 1 września 2011 </w:t>
      </w:r>
    </w:p>
    <w:p w:rsidR="00942822" w:rsidRDefault="00942822" w:rsidP="00FC591F">
      <w:pPr>
        <w:numPr>
          <w:ilvl w:val="0"/>
          <w:numId w:val="3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2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3"/>
            </w: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942822" w:rsidRDefault="00942822" w:rsidP="00D959DB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D76FC7" w:rsidRPr="00D002FE" w:rsidRDefault="00942822" w:rsidP="00D76FC7">
      <w:pPr>
        <w:pStyle w:val="Akapitzlist2"/>
        <w:tabs>
          <w:tab w:val="left" w:pos="851"/>
        </w:tabs>
        <w:ind w:left="0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D002FE">
        <w:rPr>
          <w:rFonts w:ascii="Arial Narrow" w:eastAsiaTheme="minorHAnsi" w:hAnsi="Arial Narrow" w:cs="Arial"/>
          <w:sz w:val="20"/>
          <w:szCs w:val="20"/>
          <w:lang w:eastAsia="en-US"/>
        </w:rPr>
        <w:t xml:space="preserve">na potrzeby postępowania o udzielenie zamówienia publicznego pn. </w:t>
      </w:r>
      <w:r w:rsidRPr="00D002FE">
        <w:rPr>
          <w:rFonts w:ascii="Arial Narrow" w:hAnsi="Arial Narrow" w:cs="Arial"/>
          <w:i/>
          <w:sz w:val="20"/>
          <w:szCs w:val="20"/>
        </w:rPr>
        <w:t xml:space="preserve">Opracowanie dokumentacji projektowej dla zadania pn. </w:t>
      </w:r>
      <w:r w:rsidR="00D76FC7" w:rsidRPr="00D002FE">
        <w:rPr>
          <w:rFonts w:ascii="Arial Narrow" w:hAnsi="Arial Narrow" w:cs="Arial"/>
          <w:b/>
          <w:i/>
          <w:sz w:val="20"/>
          <w:szCs w:val="20"/>
        </w:rPr>
        <w:t>Wykonanie nasadzeń zieleni wysokiej wraz z 3 letnim okresem pielęgnacji w ramach nasadzeń wyrównujących za wycinkę zieleni na zadaniu: 03170 „Przebudowa ul. Buforowej w ciągu drogi wojewódzkiej nr 395 we Wrocławiu – etap I” w następujących lokalizacjach:</w:t>
      </w:r>
    </w:p>
    <w:p w:rsidR="00D76FC7" w:rsidRPr="00D002FE" w:rsidRDefault="00D76FC7" w:rsidP="00D76FC7">
      <w:pPr>
        <w:pStyle w:val="Akapitzlist2"/>
        <w:tabs>
          <w:tab w:val="left" w:pos="851"/>
        </w:tabs>
        <w:ind w:left="0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D002FE">
        <w:rPr>
          <w:rFonts w:ascii="Arial Narrow" w:hAnsi="Arial Narrow" w:cs="Arial"/>
          <w:b/>
          <w:i/>
          <w:sz w:val="20"/>
          <w:szCs w:val="20"/>
        </w:rPr>
        <w:t>- wzdłuż ul. Konduktorskiej (wraz z elementami małej architektury)</w:t>
      </w:r>
    </w:p>
    <w:p w:rsidR="00D76FC7" w:rsidRPr="00D002FE" w:rsidRDefault="00D76FC7" w:rsidP="00D76FC7">
      <w:pPr>
        <w:pStyle w:val="Akapitzlist2"/>
        <w:tabs>
          <w:tab w:val="left" w:pos="142"/>
        </w:tabs>
        <w:ind w:left="0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D002FE">
        <w:rPr>
          <w:rFonts w:ascii="Arial Narrow" w:hAnsi="Arial Narrow" w:cs="Arial"/>
          <w:b/>
          <w:i/>
          <w:sz w:val="20"/>
          <w:szCs w:val="20"/>
        </w:rPr>
        <w:t>- wzdłuż ciągu pieszo-rowerowego pomiędzy ulicami Konduktorską a Buforową boczną</w:t>
      </w:r>
      <w:r w:rsidR="00E10A36" w:rsidRPr="00D002FE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942822" w:rsidRPr="00D002FE" w:rsidRDefault="00942822" w:rsidP="00D76FC7">
      <w:pPr>
        <w:pStyle w:val="Akapitzlist2"/>
        <w:tabs>
          <w:tab w:val="left" w:pos="142"/>
        </w:tabs>
        <w:ind w:left="0"/>
        <w:jc w:val="both"/>
        <w:rPr>
          <w:rFonts w:ascii="Arial Narrow" w:hAnsi="Arial Narrow"/>
          <w:b/>
          <w:sz w:val="20"/>
          <w:szCs w:val="20"/>
        </w:rPr>
      </w:pPr>
      <w:r w:rsidRPr="00D002FE">
        <w:rPr>
          <w:rFonts w:ascii="Arial Narrow" w:hAnsi="Arial Narrow" w:cs="Tahoma"/>
          <w:bCs/>
          <w:sz w:val="20"/>
          <w:szCs w:val="20"/>
        </w:rPr>
        <w:t>prowadzonego przez  Gminę Wrocław, pl. Nowy Targ 1-8, 50-141 Wrocław, w imieniu i na rzecz której działają Wrocławskie Inwestycje Sp. z o.o. z siedzibą przy ul. Ofiar Oświęcimskich 36, 50-059 Wrocław na podstawie pełnomocnictwa nr 26/III/Z/11 Prezydenta Wrocławia z dnia 1 września 2011, oświadczam, co następuje:</w:t>
      </w:r>
    </w:p>
    <w:p w:rsidR="00942822" w:rsidRDefault="00942822" w:rsidP="00FC591F">
      <w:pPr>
        <w:pStyle w:val="Akapitzlist"/>
        <w:numPr>
          <w:ilvl w:val="0"/>
          <w:numId w:val="38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942822" w:rsidRDefault="00942822" w:rsidP="00D959DB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942822" w:rsidRDefault="00942822" w:rsidP="00FC591F">
      <w:pPr>
        <w:pStyle w:val="Akapitzlist"/>
        <w:numPr>
          <w:ilvl w:val="1"/>
          <w:numId w:val="39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942822" w:rsidRDefault="00942822" w:rsidP="00FC591F">
      <w:pPr>
        <w:pStyle w:val="Akapitzlist"/>
        <w:numPr>
          <w:ilvl w:val="1"/>
          <w:numId w:val="39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F344CB">
        <w:rPr>
          <w:rFonts w:eastAsiaTheme="minorHAnsi" w:cs="Arial"/>
          <w:sz w:val="22"/>
          <w:szCs w:val="22"/>
          <w:lang w:eastAsia="en-US"/>
        </w:rPr>
        <w:t xml:space="preserve">                                                                                                             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FC591F">
      <w:pPr>
        <w:pStyle w:val="Akapitzlist"/>
        <w:numPr>
          <w:ilvl w:val="0"/>
          <w:numId w:val="39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942822" w:rsidRDefault="00942822" w:rsidP="00FC591F">
      <w:pPr>
        <w:pStyle w:val="Akapitzlist"/>
        <w:numPr>
          <w:ilvl w:val="1"/>
          <w:numId w:val="39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:rsidR="00942822" w:rsidRDefault="00942822" w:rsidP="00FC591F">
      <w:pPr>
        <w:pStyle w:val="Akapitzlist"/>
        <w:numPr>
          <w:ilvl w:val="1"/>
          <w:numId w:val="4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942822" w:rsidRDefault="00942822" w:rsidP="00D959DB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FC591F">
      <w:pPr>
        <w:pStyle w:val="Akapitzlist"/>
        <w:numPr>
          <w:ilvl w:val="0"/>
          <w:numId w:val="39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942822" w:rsidRDefault="00942822" w:rsidP="00FC591F">
      <w:pPr>
        <w:pStyle w:val="Akapitzlist"/>
        <w:numPr>
          <w:ilvl w:val="1"/>
          <w:numId w:val="4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ych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4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942822" w:rsidRDefault="00942822" w:rsidP="00FC591F">
      <w:pPr>
        <w:pStyle w:val="Akapitzlist"/>
        <w:numPr>
          <w:ilvl w:val="1"/>
          <w:numId w:val="4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:rsidR="00942822" w:rsidRDefault="00942822" w:rsidP="00FC591F">
      <w:pPr>
        <w:pStyle w:val="Akapitzlist"/>
        <w:numPr>
          <w:ilvl w:val="0"/>
          <w:numId w:val="41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942822" w:rsidRDefault="00942822" w:rsidP="00FC591F">
      <w:pPr>
        <w:pStyle w:val="Akapitzlist"/>
        <w:numPr>
          <w:ilvl w:val="1"/>
          <w:numId w:val="41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8E1BDD" w:rsidRPr="00252BBD" w:rsidTr="0059071C">
        <w:trPr>
          <w:trHeight w:val="844"/>
        </w:trPr>
        <w:tc>
          <w:tcPr>
            <w:tcW w:w="5000" w:type="pct"/>
            <w:shd w:val="clear" w:color="auto" w:fill="FFFFFF"/>
          </w:tcPr>
          <w:p w:rsidR="008E1BDD" w:rsidRPr="00252BBD" w:rsidRDefault="005D53A3" w:rsidP="00E04270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</w:t>
            </w:r>
            <w:r w:rsidR="008E1BDD" w:rsidRPr="00252BBD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942822"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7800DC" w:rsidRPr="0059071C" w:rsidRDefault="008E1BDD" w:rsidP="0059071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="007800DC" w:rsidRPr="007800D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4A1483" w:rsidRDefault="004A1483" w:rsidP="008E1BDD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Wykonanie nasadzeń zieleni wysokiej wraz z 3 letnim okresem pielęgnacji w ramach nasadzeń wyrównujących za wycinkę zieleni na zadaniu: 03170 „Przebudowa ul. Buforowej w ciągu drogi wojewódzkiej nr 395 we Wrocławiu – etap I” w następujących lokalizacjach:</w:t>
      </w:r>
    </w:p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ul. Konduktorskiej (wraz z elementami małej architektury)</w:t>
      </w:r>
    </w:p>
    <w:p w:rsidR="001E5E86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ciągu pieszo-rowerowego pomiędzy ulicami Konduktorską a Buforową boczną</w:t>
      </w:r>
    </w:p>
    <w:p w:rsidR="001B0C0E" w:rsidRPr="00252BBD" w:rsidRDefault="001B0C0E" w:rsidP="008E1BDD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E1BDD" w:rsidRPr="00252BBD" w:rsidTr="00E0427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E1BDD" w:rsidRPr="00252BBD" w:rsidRDefault="008E1BDD" w:rsidP="00E04270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E1BDD" w:rsidRPr="00252BBD" w:rsidRDefault="008E1BDD" w:rsidP="00112C9B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8076F">
              <w:rPr>
                <w:rFonts w:ascii="Arial Narrow" w:hAnsi="Arial Narrow"/>
                <w:b/>
                <w:sz w:val="22"/>
                <w:szCs w:val="22"/>
              </w:rPr>
              <w:t>51</w:t>
            </w:r>
            <w:r w:rsidR="00F91154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8E1BDD" w:rsidRPr="00252BBD" w:rsidRDefault="008E1BDD" w:rsidP="00AA4CAD">
      <w:pPr>
        <w:numPr>
          <w:ilvl w:val="0"/>
          <w:numId w:val="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8E1BDD" w:rsidRPr="00252BBD" w:rsidRDefault="008E1BDD" w:rsidP="008E1BDD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. z o. o.</w:t>
      </w:r>
      <w:r w:rsidRPr="00252BBD">
        <w:rPr>
          <w:rFonts w:ascii="Arial Narrow" w:hAnsi="Arial Narrow"/>
          <w:sz w:val="22"/>
          <w:szCs w:val="22"/>
        </w:rPr>
        <w:t xml:space="preserve"> z siedzibą przy </w:t>
      </w:r>
      <w:r w:rsidRPr="00252BB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252BBD">
        <w:rPr>
          <w:rFonts w:ascii="Arial Narrow" w:hAnsi="Arial Narrow"/>
          <w:sz w:val="22"/>
          <w:szCs w:val="22"/>
        </w:rPr>
        <w:t>na podstawie pełnomocnictwa nr</w:t>
      </w:r>
      <w:r w:rsidR="007800DC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 xml:space="preserve">26/III/Z/11 Prezydenta Wrocławia z dnia 1 września 2011. </w:t>
      </w:r>
    </w:p>
    <w:p w:rsidR="008E1BDD" w:rsidRPr="00252BBD" w:rsidRDefault="008E1BDD" w:rsidP="008E1BDD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8E1BDD" w:rsidRPr="00252BBD" w:rsidRDefault="008E1BDD" w:rsidP="008E1BDD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z nich przy wykonywaniu zamówienia pn.: </w:t>
      </w:r>
      <w:r w:rsidR="005763F0" w:rsidRPr="00252BBD">
        <w:rPr>
          <w:rFonts w:ascii="Arial Narrow" w:hAnsi="Arial Narrow"/>
          <w:sz w:val="22"/>
          <w:szCs w:val="22"/>
        </w:rPr>
        <w:t>……………………………………………………..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UWAGA: 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1.</w:t>
      </w:r>
      <w:r w:rsidRPr="00252BBD">
        <w:rPr>
          <w:rFonts w:ascii="Arial Narrow" w:hAnsi="Arial Narrow"/>
          <w:sz w:val="22"/>
          <w:szCs w:val="22"/>
        </w:rPr>
        <w:tab/>
        <w:t xml:space="preserve">pisemne zobowiązanie podmiotu, o którym mowa w art. </w:t>
      </w:r>
      <w:r w:rsidR="000C6BE7" w:rsidRPr="00252BBD">
        <w:rPr>
          <w:rFonts w:ascii="Arial Narrow" w:hAnsi="Arial Narrow"/>
          <w:sz w:val="22"/>
          <w:szCs w:val="22"/>
        </w:rPr>
        <w:t>22 a</w:t>
      </w:r>
      <w:r w:rsidRPr="00252BBD">
        <w:rPr>
          <w:rFonts w:ascii="Arial Narrow" w:hAnsi="Arial Narrow"/>
          <w:sz w:val="22"/>
          <w:szCs w:val="22"/>
        </w:rPr>
        <w:t xml:space="preserve"> ustawy Pzp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2.</w:t>
      </w:r>
      <w:r w:rsidRPr="00252BBD">
        <w:rPr>
          <w:rFonts w:ascii="Arial Narrow" w:hAnsi="Arial Narrow"/>
          <w:sz w:val="22"/>
          <w:szCs w:val="22"/>
        </w:rPr>
        <w:tab/>
        <w:t>dokumenty dotyczące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8E1BDD" w:rsidRPr="00252BBD" w:rsidRDefault="007D784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zakresu i okresu udziału innego podmi</w:t>
      </w:r>
      <w:r w:rsidRPr="00252BBD">
        <w:rPr>
          <w:rFonts w:ascii="Arial Narrow" w:hAnsi="Arial Narrow"/>
          <w:sz w:val="22"/>
          <w:szCs w:val="22"/>
        </w:rPr>
        <w:t>otu przy wykonywaniu zamówienia</w:t>
      </w:r>
    </w:p>
    <w:p w:rsidR="007D7847" w:rsidRPr="00252BBD" w:rsidRDefault="007D7847" w:rsidP="007D7847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d)        informacja czy inne podmioty na zdolności których Wykonawca </w:t>
      </w:r>
      <w:r w:rsidR="006C5F64" w:rsidRPr="00252BBD">
        <w:rPr>
          <w:rFonts w:ascii="Arial Narrow" w:hAnsi="Arial Narrow"/>
          <w:sz w:val="22"/>
          <w:szCs w:val="22"/>
        </w:rPr>
        <w:t xml:space="preserve">polega </w:t>
      </w:r>
      <w:r w:rsidRPr="00252BBD">
        <w:rPr>
          <w:rFonts w:ascii="Arial Narrow" w:hAnsi="Arial Narrow"/>
          <w:sz w:val="22"/>
          <w:szCs w:val="22"/>
        </w:rPr>
        <w:t xml:space="preserve"> w odniesieniu do warunków udziału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:rsidR="007D7847" w:rsidRPr="00252BBD" w:rsidRDefault="007D7847" w:rsidP="007D7847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Ja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ziałając w imieniu i na rzecz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Podmiotu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lastRenderedPageBreak/>
        <w:t>(określenie zasobu – wiedza i doświadczenie, potencjał techniczny, osoby zdolne do wykonania zamówienia, zdolności finansowe lub ekonomiczne)</w:t>
      </w:r>
      <w:r w:rsidR="007800DC">
        <w:rPr>
          <w:rStyle w:val="Odwoanieprzypisudolnego"/>
          <w:sz w:val="22"/>
          <w:szCs w:val="22"/>
        </w:rPr>
        <w:footnoteReference w:id="15"/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o dyspozycji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Wykonawcy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trakcie wykonania zamówienia pod nazwą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świadczam, iż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2C747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2C747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2C7477" w:rsidRPr="00252BBD" w:rsidRDefault="002C7477" w:rsidP="00AA4CAD">
      <w:pPr>
        <w:pStyle w:val="Akapitzlis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252BBD">
        <w:rPr>
          <w:sz w:val="22"/>
          <w:szCs w:val="22"/>
        </w:rPr>
        <w:t>zrealizuj</w:t>
      </w:r>
      <w:r w:rsidR="00120B1C" w:rsidRPr="00252BBD">
        <w:rPr>
          <w:sz w:val="22"/>
          <w:szCs w:val="22"/>
        </w:rPr>
        <w:t>ę</w:t>
      </w:r>
      <w:r w:rsidRPr="00252BBD">
        <w:rPr>
          <w:sz w:val="22"/>
          <w:szCs w:val="22"/>
        </w:rPr>
        <w:t xml:space="preserve"> usługi, których wskazane zdolności dotyczą </w:t>
      </w:r>
    </w:p>
    <w:p w:rsidR="002C7477" w:rsidRPr="00252BBD" w:rsidRDefault="002C7477" w:rsidP="002C7477">
      <w:pPr>
        <w:rPr>
          <w:sz w:val="22"/>
          <w:szCs w:val="22"/>
        </w:rPr>
      </w:pPr>
      <w:r w:rsidRPr="00252BBD">
        <w:rPr>
          <w:sz w:val="22"/>
          <w:szCs w:val="22"/>
        </w:rPr>
        <w:t>______________________________________________________________</w:t>
      </w:r>
    </w:p>
    <w:p w:rsidR="002C7477" w:rsidRPr="00252BBD" w:rsidRDefault="002C7477" w:rsidP="002C7477">
      <w:pPr>
        <w:rPr>
          <w:sz w:val="22"/>
          <w:szCs w:val="22"/>
        </w:rPr>
      </w:pPr>
    </w:p>
    <w:p w:rsidR="002C7477" w:rsidRPr="00252BBD" w:rsidRDefault="002C7477" w:rsidP="002C7477">
      <w:pPr>
        <w:rPr>
          <w:sz w:val="22"/>
          <w:szCs w:val="22"/>
        </w:rPr>
      </w:pPr>
    </w:p>
    <w:p w:rsidR="002C7477" w:rsidRPr="00252BBD" w:rsidRDefault="002C7477" w:rsidP="002C7477">
      <w:pPr>
        <w:rPr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 dnia __ __ _____ roku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</w:t>
      </w:r>
    </w:p>
    <w:p w:rsidR="008E1BDD" w:rsidRPr="008B7162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C7353E" w:rsidRPr="004E6B54" w:rsidTr="00C7353E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3E" w:rsidRPr="004E6B54" w:rsidRDefault="00D002FE" w:rsidP="00C7353E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</w:t>
            </w:r>
            <w:r w:rsidR="00942822">
              <w:rPr>
                <w:rFonts w:ascii="Arial Narrow" w:hAnsi="Arial Narrow"/>
                <w:b/>
                <w:sz w:val="22"/>
                <w:szCs w:val="22"/>
              </w:rPr>
              <w:t>ałącznik nr 4</w:t>
            </w:r>
          </w:p>
          <w:p w:rsidR="00C7353E" w:rsidRPr="004E6B54" w:rsidRDefault="00C7353E" w:rsidP="00C7353E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wykazu wykonanych usług</w:t>
            </w:r>
          </w:p>
        </w:tc>
      </w:tr>
    </w:tbl>
    <w:p w:rsidR="00C7353E" w:rsidRPr="004E6B54" w:rsidRDefault="00C7353E" w:rsidP="00C7353E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Wykonanie nasadzeń zieleni wysokiej wraz z 3 letnim okresem pielęgnacji w ramach nasadzeń wyrównujących za wycinkę zieleni na zadaniu: 03170 „Przebudowa ul. Buforowej w ciągu drogi wojewódzkiej nr 395 we Wrocławiu – etap I” w następujących lokalizacjach:</w:t>
      </w:r>
    </w:p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ul. Konduktorskiej (wraz z elementami małej architektury)</w:t>
      </w:r>
    </w:p>
    <w:p w:rsidR="001E5E86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ciągu pieszo-rowerowego pomiędzy ulicami Konduktorską a Buforową boczną</w:t>
      </w:r>
    </w:p>
    <w:p w:rsidR="00C7353E" w:rsidRPr="004E6B54" w:rsidRDefault="00C7353E" w:rsidP="00C7353E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C7353E" w:rsidRPr="004E6B54" w:rsidTr="00C7353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C7353E" w:rsidRPr="004E6B54" w:rsidRDefault="00C7353E" w:rsidP="00C7353E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C7353E" w:rsidRPr="004E6B54" w:rsidRDefault="00B93259" w:rsidP="00112C9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8076F">
              <w:rPr>
                <w:rFonts w:ascii="Arial Narrow" w:hAnsi="Arial Narrow"/>
                <w:b/>
                <w:sz w:val="22"/>
                <w:szCs w:val="22"/>
              </w:rPr>
              <w:t>51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:rsidR="00C7353E" w:rsidRPr="004E6B54" w:rsidRDefault="00C7353E" w:rsidP="00FC591F">
      <w:pPr>
        <w:numPr>
          <w:ilvl w:val="0"/>
          <w:numId w:val="2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C7353E" w:rsidRPr="004E6B54" w:rsidRDefault="00C7353E" w:rsidP="00C7353E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>na podstawie pełnomocnictwa nr 26/III/Z/11 Prezydenta Wrocławia z dnia 1 września 2011.</w:t>
      </w:r>
    </w:p>
    <w:p w:rsidR="00C7353E" w:rsidRPr="004E6B54" w:rsidRDefault="00C7353E" w:rsidP="00C7353E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C7353E" w:rsidRPr="004E6B54" w:rsidRDefault="00C7353E" w:rsidP="00FC591F">
      <w:pPr>
        <w:numPr>
          <w:ilvl w:val="0"/>
          <w:numId w:val="29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C7353E" w:rsidRPr="004E6B54" w:rsidTr="00C7353E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7353E" w:rsidRPr="004E6B54" w:rsidTr="00C7353E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7353E" w:rsidRPr="004E6B54" w:rsidTr="00C7353E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C7353E" w:rsidRPr="004E6B54" w:rsidRDefault="00C7353E" w:rsidP="00C7353E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az wykonanych usług:</w:t>
      </w:r>
    </w:p>
    <w:p w:rsidR="00C7353E" w:rsidRPr="004E6B54" w:rsidRDefault="00C7353E" w:rsidP="00C7353E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OŚWIADCZAM(Y), ŻE:</w:t>
      </w:r>
      <w:r w:rsidRPr="004E6B54">
        <w:rPr>
          <w:rFonts w:ascii="Arial Narrow" w:hAnsi="Arial Narrow"/>
          <w:sz w:val="22"/>
          <w:szCs w:val="22"/>
        </w:rPr>
        <w:t xml:space="preserve"> </w:t>
      </w:r>
    </w:p>
    <w:p w:rsidR="00C7353E" w:rsidRPr="004E6B54" w:rsidRDefault="00C7353E" w:rsidP="00C7353E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ykonałem(wykonaliśmy) następujące usługi 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503"/>
        <w:gridCol w:w="943"/>
        <w:gridCol w:w="1169"/>
        <w:gridCol w:w="909"/>
        <w:gridCol w:w="1174"/>
        <w:gridCol w:w="1896"/>
        <w:gridCol w:w="1421"/>
      </w:tblGrid>
      <w:tr w:rsidR="00C7353E" w:rsidRPr="004E6B54" w:rsidTr="00C7353E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Rodzaj, nazwa usługi</w:t>
            </w:r>
            <w:r w:rsidRPr="004E6B54">
              <w:rPr>
                <w:b/>
                <w:sz w:val="22"/>
                <w:szCs w:val="22"/>
                <w:vertAlign w:val="superscript"/>
              </w:rPr>
              <w:footnoteReference w:id="16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4E6B5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7"/>
            </w:r>
          </w:p>
        </w:tc>
      </w:tr>
      <w:tr w:rsidR="00C7353E" w:rsidRPr="004E6B54" w:rsidTr="00C7353E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53E" w:rsidRPr="004E6B54" w:rsidTr="00C7353E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53E" w:rsidRPr="004E6B54" w:rsidTr="00C7353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53E" w:rsidRPr="004E6B54" w:rsidTr="00C7353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353E" w:rsidRPr="004E6B54" w:rsidRDefault="00C7353E" w:rsidP="00C7353E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4E6B54">
        <w:rPr>
          <w:rFonts w:ascii="Arial Narrow" w:hAnsi="Arial Narrow"/>
          <w:sz w:val="20"/>
          <w:szCs w:val="20"/>
        </w:rPr>
        <w:t xml:space="preserve">UWAGA! Wykonawca zobowiązany jest załączyć dowody określające czy wymienione usługi zostały wykonane należycie </w:t>
      </w:r>
    </w:p>
    <w:p w:rsidR="00C7353E" w:rsidRPr="004E6B54" w:rsidRDefault="00C7353E" w:rsidP="00C7353E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C7353E" w:rsidRPr="004E6B54" w:rsidRDefault="00C7353E" w:rsidP="00C7353E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C7353E" w:rsidRPr="004E6B54" w:rsidRDefault="00C7353E" w:rsidP="00FC591F">
      <w:pPr>
        <w:numPr>
          <w:ilvl w:val="0"/>
          <w:numId w:val="2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C7353E" w:rsidRPr="004E6B54" w:rsidTr="00C7353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C7353E" w:rsidRPr="004E6B54" w:rsidRDefault="00C7353E" w:rsidP="00C735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C7353E" w:rsidRPr="004E6B54" w:rsidTr="00C7353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53E" w:rsidRPr="004E6B54" w:rsidTr="00C7353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353E" w:rsidRPr="004E6B54" w:rsidRDefault="00C7353E" w:rsidP="00C7353E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7"/>
      </w:tblGrid>
      <w:tr w:rsidR="0068275D" w:rsidRPr="00290E92" w:rsidTr="00072FE2">
        <w:trPr>
          <w:trHeight w:val="93"/>
        </w:trPr>
        <w:tc>
          <w:tcPr>
            <w:tcW w:w="5000" w:type="pct"/>
            <w:shd w:val="clear" w:color="auto" w:fill="FFFFFF"/>
          </w:tcPr>
          <w:p w:rsidR="0068275D" w:rsidRPr="00290E92" w:rsidRDefault="00072FE2" w:rsidP="00586F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5D2397">
              <w:rPr>
                <w:rFonts w:ascii="Arial Narrow" w:hAnsi="Arial Narrow"/>
                <w:sz w:val="22"/>
                <w:szCs w:val="22"/>
              </w:rPr>
              <w:t>a</w:t>
            </w:r>
            <w:r w:rsidR="0068275D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27654D"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68275D" w:rsidRPr="00290E92" w:rsidRDefault="0068275D" w:rsidP="004A7632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8275D" w:rsidRPr="00290E92" w:rsidRDefault="0068275D" w:rsidP="00586F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2690C" w:rsidRDefault="0002690C" w:rsidP="006258E7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Wykonanie nasadzeń zieleni wysokiej wraz z 3 letnim okresem pielęgnacji w ramach nasadzeń wyrównujących za wycinkę zieleni na zadaniu: 03170 „Przebudowa ul. Buforowej w ciągu drogi wojewódzkiej nr 395 we Wrocławiu – etap I” w następujących lokalizacjach:</w:t>
      </w:r>
    </w:p>
    <w:p w:rsidR="00D76FC7" w:rsidRPr="00D76FC7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ul. Konduktorskiej (wraz z elementami małej architektury)</w:t>
      </w:r>
    </w:p>
    <w:p w:rsidR="001E5E86" w:rsidRDefault="00D76FC7" w:rsidP="00D76FC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D76FC7">
        <w:rPr>
          <w:rFonts w:ascii="Arial Narrow" w:hAnsi="Arial Narrow" w:cs="LiberationSans"/>
          <w:b/>
        </w:rPr>
        <w:t>- wzdłuż ciągu pieszo-rowerowego pomiędzy ulicami Konduktorską a Buforową boczną</w:t>
      </w:r>
    </w:p>
    <w:p w:rsidR="000B662B" w:rsidRPr="00252BBD" w:rsidRDefault="000B662B" w:rsidP="000B662B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68275D" w:rsidRPr="00290E92" w:rsidRDefault="0068275D" w:rsidP="0068275D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8275D" w:rsidRPr="00290E92" w:rsidTr="00586FA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586FAB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112C9B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8076F">
              <w:rPr>
                <w:rFonts w:ascii="Arial Narrow" w:hAnsi="Arial Narrow"/>
                <w:b/>
                <w:sz w:val="22"/>
                <w:szCs w:val="22"/>
              </w:rPr>
              <w:t>51</w:t>
            </w:r>
            <w:r w:rsidR="0002690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290E92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68275D" w:rsidRPr="00290E92" w:rsidRDefault="0068275D" w:rsidP="0068275D">
      <w:pPr>
        <w:numPr>
          <w:ilvl w:val="0"/>
          <w:numId w:val="8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90E92">
        <w:rPr>
          <w:rFonts w:ascii="Arial Narrow" w:hAnsi="Arial Narrow"/>
          <w:b/>
          <w:sz w:val="22"/>
          <w:szCs w:val="22"/>
        </w:rPr>
        <w:t>Zamawiający:</w:t>
      </w:r>
    </w:p>
    <w:p w:rsidR="0068275D" w:rsidRPr="009228DE" w:rsidRDefault="0068275D" w:rsidP="0068275D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9228DE">
        <w:rPr>
          <w:rFonts w:ascii="Arial Narrow" w:hAnsi="Arial Narrow"/>
          <w:sz w:val="22"/>
          <w:szCs w:val="22"/>
        </w:rPr>
        <w:t xml:space="preserve">nr 26/III/Z/11 Prezydenta Wrocławia z dnia 1 września 2011. </w:t>
      </w:r>
    </w:p>
    <w:p w:rsidR="0068275D" w:rsidRPr="009228DE" w:rsidRDefault="0068275D" w:rsidP="0068275D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8275D" w:rsidRPr="009228DE" w:rsidRDefault="0068275D" w:rsidP="0068275D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9228DE" w:rsidRDefault="0068275D" w:rsidP="00586FA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8275D" w:rsidRPr="009228DE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2F2FAF"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:rsidR="0068275D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F91154" w:rsidRPr="00D76FC7" w:rsidRDefault="0068275D" w:rsidP="00D76FC7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F91154" w:rsidRPr="00D76FC7" w:rsidSect="002D31E8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5BC" w:rsidRDefault="006C15BC">
      <w:r>
        <w:separator/>
      </w:r>
    </w:p>
  </w:endnote>
  <w:endnote w:type="continuationSeparator" w:id="0">
    <w:p w:rsidR="006C15BC" w:rsidRDefault="006C15BC">
      <w:r>
        <w:continuationSeparator/>
      </w:r>
    </w:p>
  </w:endnote>
  <w:endnote w:type="continuationNotice" w:id="1">
    <w:p w:rsidR="006C15BC" w:rsidRDefault="006C1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5BC" w:rsidRDefault="006C15B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15BC" w:rsidRDefault="006C15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5BC" w:rsidRPr="00AD7824" w:rsidRDefault="006C15BC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51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8</w:t>
    </w:r>
  </w:p>
  <w:p w:rsidR="006C15BC" w:rsidRPr="00822757" w:rsidRDefault="006C15BC" w:rsidP="00822757">
    <w:pPr>
      <w:jc w:val="center"/>
      <w:rPr>
        <w:rFonts w:ascii="Arial Narrow" w:hAnsi="Arial Narrow" w:cs="Tahoma"/>
        <w:bCs/>
        <w:sz w:val="16"/>
        <w:szCs w:val="16"/>
      </w:rPr>
    </w:pPr>
    <w:r w:rsidRPr="00822757">
      <w:rPr>
        <w:rFonts w:ascii="Arial Narrow" w:hAnsi="Arial Narrow" w:cs="Tahoma"/>
        <w:bCs/>
        <w:sz w:val="16"/>
        <w:szCs w:val="16"/>
      </w:rPr>
      <w:t>Wykonanie nasadzeń zieleni wysokiej wraz z 3 letnim okresem pielęgnacji w ramach nasadzeń wyrównujących za wycinkę zieleni na zadaniu: 03170 „Przebudowa ul. Buforowej w ciągu drogi wojewódzkiej nr 395 we Wrocławiu – etap I” w następujących lokalizacjach:</w:t>
    </w:r>
  </w:p>
  <w:p w:rsidR="006C15BC" w:rsidRPr="00822757" w:rsidRDefault="006C15BC" w:rsidP="00822757">
    <w:pPr>
      <w:jc w:val="center"/>
      <w:rPr>
        <w:rFonts w:ascii="Arial Narrow" w:hAnsi="Arial Narrow" w:cs="Tahoma"/>
        <w:bCs/>
        <w:sz w:val="16"/>
        <w:szCs w:val="16"/>
      </w:rPr>
    </w:pPr>
    <w:r w:rsidRPr="00822757">
      <w:rPr>
        <w:rFonts w:ascii="Arial Narrow" w:hAnsi="Arial Narrow" w:cs="Tahoma"/>
        <w:bCs/>
        <w:sz w:val="16"/>
        <w:szCs w:val="16"/>
      </w:rPr>
      <w:t>- wzdłuż ul. Konduktorskiej (wraz z elementami małej architektury)</w:t>
    </w:r>
  </w:p>
  <w:p w:rsidR="006C15BC" w:rsidRDefault="006C15BC" w:rsidP="00822757">
    <w:pPr>
      <w:jc w:val="center"/>
      <w:rPr>
        <w:rFonts w:ascii="Arial Narrow" w:hAnsi="Arial Narrow" w:cs="Tahoma"/>
        <w:bCs/>
        <w:sz w:val="16"/>
        <w:szCs w:val="16"/>
      </w:rPr>
    </w:pPr>
    <w:r w:rsidRPr="00822757">
      <w:rPr>
        <w:rFonts w:ascii="Arial Narrow" w:hAnsi="Arial Narrow" w:cs="Tahoma"/>
        <w:bCs/>
        <w:sz w:val="16"/>
        <w:szCs w:val="16"/>
      </w:rPr>
      <w:t>- wzdłuż ciągu pieszo-rowerowego pomiędzy ulicami Konduktorską a Buforową boczną</w:t>
    </w:r>
  </w:p>
  <w:p w:rsidR="006C15BC" w:rsidRPr="00483A38" w:rsidRDefault="006C15BC" w:rsidP="00483A38">
    <w:pPr>
      <w:jc w:val="center"/>
      <w:rPr>
        <w:rFonts w:ascii="Arial Narrow" w:hAnsi="Arial Narrow" w:cs="Tahoma"/>
        <w:bCs/>
        <w:sz w:val="16"/>
        <w:szCs w:val="16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01597E">
      <w:rPr>
        <w:rStyle w:val="Numerstrony"/>
        <w:rFonts w:ascii="Arial Narrow" w:hAnsi="Arial Narrow" w:cs="Arial"/>
        <w:noProof/>
        <w:sz w:val="16"/>
        <w:szCs w:val="18"/>
      </w:rPr>
      <w:t>6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01597E" w:rsidRPr="0001597E">
      <w:rPr>
        <w:rFonts w:ascii="Arial Narrow" w:hAnsi="Arial Narrow"/>
        <w:noProof/>
        <w:sz w:val="16"/>
        <w:szCs w:val="18"/>
      </w:rPr>
      <w:t>13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5BC" w:rsidRDefault="006C15BC">
      <w:r>
        <w:separator/>
      </w:r>
    </w:p>
  </w:footnote>
  <w:footnote w:type="continuationSeparator" w:id="0">
    <w:p w:rsidR="006C15BC" w:rsidRDefault="006C15BC">
      <w:r>
        <w:continuationSeparator/>
      </w:r>
    </w:p>
  </w:footnote>
  <w:footnote w:type="continuationNotice" w:id="1">
    <w:p w:rsidR="006C15BC" w:rsidRDefault="006C15BC"/>
  </w:footnote>
  <w:footnote w:id="2">
    <w:p w:rsidR="006C15BC" w:rsidRPr="00C8076F" w:rsidRDefault="006C15BC">
      <w:pPr>
        <w:pStyle w:val="Tekstprzypisudolnego"/>
        <w:rPr>
          <w:rFonts w:ascii="Arial Narrow" w:hAnsi="Arial Narrow"/>
          <w:sz w:val="16"/>
          <w:szCs w:val="16"/>
        </w:rPr>
      </w:pPr>
      <w:r w:rsidRPr="00C8076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8076F">
        <w:rPr>
          <w:rFonts w:ascii="Arial Narrow" w:hAnsi="Arial Narrow"/>
          <w:sz w:val="16"/>
          <w:szCs w:val="16"/>
        </w:rPr>
        <w:t xml:space="preserve"> W</w:t>
      </w:r>
      <w:r>
        <w:rPr>
          <w:rFonts w:ascii="Arial Narrow" w:hAnsi="Arial Narrow"/>
          <w:sz w:val="16"/>
          <w:szCs w:val="16"/>
        </w:rPr>
        <w:t xml:space="preserve">ykonawca powinien określić: dla osoby, o której mowa w poz. 1 Wykazu zakresu doświadczenia, z informacji tych powinno wynikać, że wskazana osoba posiada doświadczenie 2 letnie doświadczenie w pracy </w:t>
      </w:r>
      <w:r w:rsidRPr="000445E8">
        <w:rPr>
          <w:rFonts w:ascii="Arial Narrow" w:hAnsi="Arial Narrow"/>
          <w:sz w:val="16"/>
          <w:szCs w:val="16"/>
        </w:rPr>
        <w:t>przy nasadzaniu drzew, w tym na co najmniej 1 zamówieniu obejmującym nasadzenie w terenie miejskim: drzew w liczbie co najmniej 100 szt</w:t>
      </w:r>
      <w:r>
        <w:rPr>
          <w:rFonts w:ascii="Arial Narrow" w:hAnsi="Arial Narrow"/>
          <w:sz w:val="16"/>
          <w:szCs w:val="16"/>
        </w:rPr>
        <w:t>.</w:t>
      </w:r>
      <w:r w:rsidRPr="000445E8">
        <w:rPr>
          <w:rFonts w:ascii="Arial Narrow" w:hAnsi="Arial Narrow"/>
          <w:sz w:val="16"/>
          <w:szCs w:val="16"/>
        </w:rPr>
        <w:t xml:space="preserve"> (okres doświadcz</w:t>
      </w:r>
      <w:r>
        <w:rPr>
          <w:rFonts w:ascii="Arial Narrow" w:hAnsi="Arial Narrow"/>
          <w:sz w:val="16"/>
          <w:szCs w:val="16"/>
        </w:rPr>
        <w:t>enia należy wskazać w latach</w:t>
      </w:r>
      <w:r w:rsidRPr="000445E8">
        <w:rPr>
          <w:rFonts w:ascii="Arial Narrow" w:hAnsi="Arial Narrow"/>
          <w:sz w:val="16"/>
          <w:szCs w:val="16"/>
        </w:rPr>
        <w:t>).</w:t>
      </w:r>
    </w:p>
  </w:footnote>
  <w:footnote w:id="3">
    <w:p w:rsidR="006C15BC" w:rsidRPr="00A65058" w:rsidRDefault="006C15BC" w:rsidP="00D002FE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rPr>
          <w:rFonts w:ascii="Arial Narrow" w:hAnsi="Arial Narrow" w:cs="Arial"/>
          <w:sz w:val="16"/>
          <w:szCs w:val="16"/>
        </w:rPr>
        <w:t xml:space="preserve"> wraz z podaniem nazwy i adresu tego podmiotu </w:t>
      </w:r>
    </w:p>
  </w:footnote>
  <w:footnote w:id="4">
    <w:p w:rsidR="006C15BC" w:rsidRPr="00AA42B6" w:rsidRDefault="006C15BC" w:rsidP="00D002FE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</w:t>
      </w:r>
      <w:r>
        <w:rPr>
          <w:rFonts w:ascii="Arial Narrow" w:hAnsi="Arial Narrow"/>
          <w:sz w:val="16"/>
          <w:szCs w:val="16"/>
        </w:rPr>
        <w:t>2 letnią</w:t>
      </w:r>
      <w:r w:rsidRPr="00AA42B6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rękojmię</w:t>
      </w:r>
      <w:r w:rsidRPr="00AA42B6">
        <w:rPr>
          <w:rFonts w:ascii="Arial Narrow" w:hAnsi="Arial Narrow"/>
          <w:sz w:val="16"/>
          <w:szCs w:val="16"/>
        </w:rPr>
        <w:t>.</w:t>
      </w:r>
    </w:p>
  </w:footnote>
  <w:footnote w:id="5">
    <w:p w:rsidR="006C15BC" w:rsidRPr="00647960" w:rsidRDefault="006C15BC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6">
    <w:p w:rsidR="006C15BC" w:rsidRPr="00647960" w:rsidRDefault="006C15BC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7">
    <w:p w:rsidR="006C15BC" w:rsidRPr="00E813F6" w:rsidRDefault="006C15BC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8">
    <w:p w:rsidR="006C15BC" w:rsidRPr="00E813F6" w:rsidRDefault="006C15BC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:rsidR="006C15BC" w:rsidRDefault="006C15BC" w:rsidP="00E6672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6C15BC" w:rsidRPr="00B46FB4" w:rsidRDefault="006C15BC" w:rsidP="00E6672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6C15BC" w:rsidRPr="00B46FB4" w:rsidRDefault="006C15BC" w:rsidP="00E6672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6C15BC" w:rsidRPr="00487836" w:rsidRDefault="006C15BC" w:rsidP="00E6672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10">
    <w:p w:rsidR="006C15BC" w:rsidRDefault="006C15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A">
        <w:rPr>
          <w:rFonts w:ascii="Arial Narrow" w:hAnsi="Arial Narrow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11">
    <w:p w:rsidR="006C15BC" w:rsidRPr="00CD073D" w:rsidRDefault="006C15BC" w:rsidP="006772A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2">
    <w:p w:rsidR="006C15BC" w:rsidRDefault="006C15BC" w:rsidP="0094282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C15BC" w:rsidRDefault="006C15BC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6C15BC" w:rsidRDefault="006C15BC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6C15BC" w:rsidRDefault="006C15BC" w:rsidP="0094282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3">
    <w:p w:rsidR="006C15BC" w:rsidRDefault="006C15BC" w:rsidP="0094282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4">
    <w:p w:rsidR="006C15BC" w:rsidRDefault="006C15BC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6C15BC" w:rsidRDefault="006C15BC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6C15BC" w:rsidRDefault="006C15BC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6C15BC" w:rsidRDefault="006C15BC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6C15BC" w:rsidRDefault="006C15BC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6C15BC" w:rsidRDefault="006C15BC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6C15BC" w:rsidRDefault="006C15BC" w:rsidP="0094282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5">
    <w:p w:rsidR="006C15BC" w:rsidRDefault="006C15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6">
    <w:p w:rsidR="006C15BC" w:rsidRPr="00BC54B0" w:rsidRDefault="006C15BC" w:rsidP="00C7353E">
      <w:pPr>
        <w:pStyle w:val="Tekstprzypisudolnego"/>
        <w:rPr>
          <w:rFonts w:ascii="Arial Narrow" w:hAnsi="Arial Narrow"/>
          <w:sz w:val="18"/>
          <w:szCs w:val="18"/>
        </w:rPr>
      </w:pPr>
      <w:r w:rsidRPr="00FC3BF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FC3BF0">
        <w:rPr>
          <w:rFonts w:ascii="Arial Narrow" w:hAnsi="Arial Narrow"/>
          <w:sz w:val="18"/>
          <w:szCs w:val="18"/>
        </w:rPr>
        <w:t xml:space="preserve"> </w:t>
      </w:r>
      <w:r w:rsidRPr="00FC3BF0">
        <w:rPr>
          <w:rFonts w:ascii="Arial Narrow" w:hAnsi="Arial Narrow" w:cs="Arial"/>
          <w:sz w:val="18"/>
          <w:szCs w:val="18"/>
        </w:rPr>
        <w:t xml:space="preserve">Należy wskazać: przedmiot i nazwę inwestycji/zadania wraz ze wskazaniem wszystkich szczegółowych informacji </w:t>
      </w:r>
      <w:r>
        <w:rPr>
          <w:rFonts w:ascii="Arial Narrow" w:hAnsi="Arial Narrow" w:cs="Arial"/>
          <w:sz w:val="18"/>
          <w:szCs w:val="18"/>
        </w:rPr>
        <w:t>określonych w pkt. 9.1</w:t>
      </w:r>
      <w:r w:rsidRPr="00BC54B0">
        <w:rPr>
          <w:rFonts w:ascii="Arial Narrow" w:hAnsi="Arial Narrow" w:cs="Arial"/>
          <w:sz w:val="18"/>
          <w:szCs w:val="18"/>
        </w:rPr>
        <w:t>.1. IDW.</w:t>
      </w:r>
    </w:p>
  </w:footnote>
  <w:footnote w:id="17">
    <w:p w:rsidR="006C15BC" w:rsidRPr="00B135E7" w:rsidRDefault="006C15BC" w:rsidP="00C7353E">
      <w:pPr>
        <w:pStyle w:val="Tekstprzypisudolnego"/>
        <w:rPr>
          <w:sz w:val="16"/>
          <w:szCs w:val="16"/>
        </w:rPr>
      </w:pPr>
      <w:r w:rsidRPr="00BC54B0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BC54B0">
        <w:rPr>
          <w:rFonts w:ascii="Arial Narrow" w:hAnsi="Arial Narrow" w:cs="Arial"/>
          <w:sz w:val="18"/>
          <w:szCs w:val="18"/>
        </w:rPr>
        <w:t xml:space="preserve"> Wypełniają Wykonawcy wspólnie ubiegający się o udzielenie niniejszego zamówienia oraz Wykonawcy polegający na zasobach innych</w:t>
      </w:r>
      <w:r w:rsidRPr="00FC3BF0">
        <w:rPr>
          <w:rFonts w:ascii="Arial Narrow" w:hAnsi="Arial Narrow" w:cs="Arial"/>
          <w:sz w:val="18"/>
          <w:szCs w:val="18"/>
        </w:rPr>
        <w:t xml:space="preserve"> podmiotów 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5BC" w:rsidRDefault="006C15BC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5BC" w:rsidRDefault="006C15BC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5CC0409"/>
    <w:multiLevelType w:val="hybridMultilevel"/>
    <w:tmpl w:val="0848F8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5B565D"/>
    <w:multiLevelType w:val="multilevel"/>
    <w:tmpl w:val="1DBC2B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7F14AA8"/>
    <w:multiLevelType w:val="multilevel"/>
    <w:tmpl w:val="CD8AD5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081C57AD"/>
    <w:multiLevelType w:val="multilevel"/>
    <w:tmpl w:val="06007750"/>
    <w:lvl w:ilvl="0">
      <w:start w:val="1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93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cs="Times New Roman" w:hint="default"/>
        <w:b/>
      </w:rPr>
    </w:lvl>
  </w:abstractNum>
  <w:abstractNum w:abstractNumId="8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DAA6177"/>
    <w:multiLevelType w:val="multilevel"/>
    <w:tmpl w:val="B23E7BB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10D44A83"/>
    <w:multiLevelType w:val="multilevel"/>
    <w:tmpl w:val="6DA8254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1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2" w15:restartNumberingAfterBreak="0">
    <w:nsid w:val="131B179D"/>
    <w:multiLevelType w:val="hybridMultilevel"/>
    <w:tmpl w:val="1904ED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27218"/>
    <w:multiLevelType w:val="multilevel"/>
    <w:tmpl w:val="1D082F1A"/>
    <w:lvl w:ilvl="0">
      <w:start w:val="25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4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6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8890223"/>
    <w:multiLevelType w:val="hybridMultilevel"/>
    <w:tmpl w:val="748CAE6C"/>
    <w:lvl w:ilvl="0" w:tplc="1B9C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1BDF63DD"/>
    <w:multiLevelType w:val="hybridMultilevel"/>
    <w:tmpl w:val="AEE65B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1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22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F290D65"/>
    <w:multiLevelType w:val="multilevel"/>
    <w:tmpl w:val="2FF08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4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24870522"/>
    <w:multiLevelType w:val="hybridMultilevel"/>
    <w:tmpl w:val="90DEF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F354AF"/>
    <w:multiLevelType w:val="multilevel"/>
    <w:tmpl w:val="BAF004B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2D6A0A21"/>
    <w:multiLevelType w:val="hybridMultilevel"/>
    <w:tmpl w:val="F708713E"/>
    <w:lvl w:ilvl="0" w:tplc="B994EB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E4677F1"/>
    <w:multiLevelType w:val="multilevel"/>
    <w:tmpl w:val="2ACE6B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31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3" w15:restartNumberingAfterBreak="0">
    <w:nsid w:val="3E5D2AD1"/>
    <w:multiLevelType w:val="multilevel"/>
    <w:tmpl w:val="A38E10EA"/>
    <w:lvl w:ilvl="0">
      <w:start w:val="2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5" w15:restartNumberingAfterBreak="0">
    <w:nsid w:val="43A96905"/>
    <w:multiLevelType w:val="multilevel"/>
    <w:tmpl w:val="7E2AA7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7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8" w15:restartNumberingAfterBreak="0">
    <w:nsid w:val="4A9E42AF"/>
    <w:multiLevelType w:val="multilevel"/>
    <w:tmpl w:val="0E34637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EB126DA"/>
    <w:multiLevelType w:val="multilevel"/>
    <w:tmpl w:val="5AA4C8E6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42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F6909"/>
    <w:multiLevelType w:val="multilevel"/>
    <w:tmpl w:val="1C80D418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1" w:hanging="55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6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9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hint="default"/>
        <w:b/>
      </w:rPr>
    </w:lvl>
  </w:abstractNum>
  <w:abstractNum w:abstractNumId="44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5" w15:restartNumberingAfterBreak="0">
    <w:nsid w:val="54A045CB"/>
    <w:multiLevelType w:val="multilevel"/>
    <w:tmpl w:val="8D94F764"/>
    <w:lvl w:ilvl="0">
      <w:start w:val="3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440"/>
      </w:pPr>
      <w:rPr>
        <w:rFonts w:hint="default"/>
      </w:rPr>
    </w:lvl>
  </w:abstractNum>
  <w:abstractNum w:abstractNumId="46" w15:restartNumberingAfterBreak="0">
    <w:nsid w:val="557C3B15"/>
    <w:multiLevelType w:val="hybridMultilevel"/>
    <w:tmpl w:val="179C30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8" w15:restartNumberingAfterBreak="0">
    <w:nsid w:val="56D31BDB"/>
    <w:multiLevelType w:val="hybridMultilevel"/>
    <w:tmpl w:val="31CE0220"/>
    <w:lvl w:ilvl="0" w:tplc="A73E96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B905B23"/>
    <w:multiLevelType w:val="multilevel"/>
    <w:tmpl w:val="4E883034"/>
    <w:lvl w:ilvl="0">
      <w:start w:val="3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BB61460"/>
    <w:multiLevelType w:val="hybridMultilevel"/>
    <w:tmpl w:val="CDF84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5"/>
  </w:num>
  <w:num w:numId="4">
    <w:abstractNumId w:val="55"/>
  </w:num>
  <w:num w:numId="5">
    <w:abstractNumId w:val="39"/>
  </w:num>
  <w:num w:numId="6">
    <w:abstractNumId w:val="40"/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</w:num>
  <w:num w:numId="9">
    <w:abstractNumId w:val="34"/>
  </w:num>
  <w:num w:numId="10">
    <w:abstractNumId w:val="52"/>
  </w:num>
  <w:num w:numId="11">
    <w:abstractNumId w:val="27"/>
    <w:lvlOverride w:ilvl="0">
      <w:startOverride w:val="2"/>
    </w:lvlOverride>
    <w:lvlOverride w:ilvl="1">
      <w:startOverride w:val="1"/>
    </w:lvlOverride>
  </w:num>
  <w:num w:numId="12">
    <w:abstractNumId w:val="14"/>
  </w:num>
  <w:num w:numId="13">
    <w:abstractNumId w:val="5"/>
  </w:num>
  <w:num w:numId="14">
    <w:abstractNumId w:val="16"/>
  </w:num>
  <w:num w:numId="15">
    <w:abstractNumId w:val="25"/>
  </w:num>
  <w:num w:numId="16">
    <w:abstractNumId w:val="32"/>
  </w:num>
  <w:num w:numId="17">
    <w:abstractNumId w:val="27"/>
  </w:num>
  <w:num w:numId="18">
    <w:abstractNumId w:val="24"/>
  </w:num>
  <w:num w:numId="19">
    <w:abstractNumId w:val="21"/>
  </w:num>
  <w:num w:numId="20">
    <w:abstractNumId w:val="37"/>
  </w:num>
  <w:num w:numId="21">
    <w:abstractNumId w:val="11"/>
  </w:num>
  <w:num w:numId="22">
    <w:abstractNumId w:val="9"/>
  </w:num>
  <w:num w:numId="23">
    <w:abstractNumId w:val="10"/>
  </w:num>
  <w:num w:numId="24">
    <w:abstractNumId w:val="30"/>
  </w:num>
  <w:num w:numId="25">
    <w:abstractNumId w:val="41"/>
  </w:num>
  <w:num w:numId="26">
    <w:abstractNumId w:val="20"/>
  </w:num>
  <w:num w:numId="27">
    <w:abstractNumId w:val="28"/>
  </w:num>
  <w:num w:numId="28">
    <w:abstractNumId w:val="53"/>
  </w:num>
  <w:num w:numId="29">
    <w:abstractNumId w:val="8"/>
  </w:num>
  <w:num w:numId="30">
    <w:abstractNumId w:val="47"/>
  </w:num>
  <w:num w:numId="31">
    <w:abstractNumId w:val="29"/>
  </w:num>
  <w:num w:numId="32">
    <w:abstractNumId w:val="44"/>
  </w:num>
  <w:num w:numId="33">
    <w:abstractNumId w:val="36"/>
  </w:num>
  <w:num w:numId="34">
    <w:abstractNumId w:val="3"/>
  </w:num>
  <w:num w:numId="35">
    <w:abstractNumId w:val="38"/>
  </w:num>
  <w:num w:numId="36">
    <w:abstractNumId w:val="7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6"/>
  </w:num>
  <w:num w:numId="44">
    <w:abstractNumId w:val="43"/>
  </w:num>
  <w:num w:numId="45">
    <w:abstractNumId w:val="35"/>
  </w:num>
  <w:num w:numId="46">
    <w:abstractNumId w:val="54"/>
  </w:num>
  <w:num w:numId="47">
    <w:abstractNumId w:val="48"/>
  </w:num>
  <w:num w:numId="48">
    <w:abstractNumId w:val="50"/>
  </w:num>
  <w:num w:numId="49">
    <w:abstractNumId w:val="23"/>
  </w:num>
  <w:num w:numId="50">
    <w:abstractNumId w:val="33"/>
  </w:num>
  <w:num w:numId="51">
    <w:abstractNumId w:val="17"/>
  </w:num>
  <w:num w:numId="52">
    <w:abstractNumId w:val="26"/>
  </w:num>
  <w:num w:numId="53">
    <w:abstractNumId w:val="12"/>
  </w:num>
  <w:num w:numId="54">
    <w:abstractNumId w:val="49"/>
  </w:num>
  <w:num w:numId="55">
    <w:abstractNumId w:val="45"/>
  </w:num>
  <w:num w:numId="56">
    <w:abstractNumId w:val="2"/>
  </w:num>
  <w:num w:numId="57">
    <w:abstractNumId w:val="19"/>
  </w:num>
  <w:num w:numId="58">
    <w:abstractNumId w:val="4"/>
  </w:num>
  <w:num w:numId="59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3AFA"/>
    <w:rsid w:val="00014154"/>
    <w:rsid w:val="000145FC"/>
    <w:rsid w:val="00014BC0"/>
    <w:rsid w:val="00014D35"/>
    <w:rsid w:val="00014DBC"/>
    <w:rsid w:val="000156A6"/>
    <w:rsid w:val="000157BE"/>
    <w:rsid w:val="0001597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4B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5E8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2FE2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3FA8"/>
    <w:rsid w:val="00095467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BD4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343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79A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E74"/>
    <w:rsid w:val="000E1020"/>
    <w:rsid w:val="000E105D"/>
    <w:rsid w:val="000E186B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623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3F2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A7"/>
    <w:rsid w:val="00112577"/>
    <w:rsid w:val="00112956"/>
    <w:rsid w:val="00112C9B"/>
    <w:rsid w:val="001134BC"/>
    <w:rsid w:val="00113969"/>
    <w:rsid w:val="0011434B"/>
    <w:rsid w:val="00114823"/>
    <w:rsid w:val="00114942"/>
    <w:rsid w:val="00114BB8"/>
    <w:rsid w:val="00115180"/>
    <w:rsid w:val="00115C69"/>
    <w:rsid w:val="0011616D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1D18"/>
    <w:rsid w:val="0012216F"/>
    <w:rsid w:val="00122338"/>
    <w:rsid w:val="00122880"/>
    <w:rsid w:val="00122E1D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2F4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EC4"/>
    <w:rsid w:val="00151764"/>
    <w:rsid w:val="001522A8"/>
    <w:rsid w:val="00152E41"/>
    <w:rsid w:val="00152FD4"/>
    <w:rsid w:val="001532D2"/>
    <w:rsid w:val="0015345C"/>
    <w:rsid w:val="00153670"/>
    <w:rsid w:val="00153A29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77"/>
    <w:rsid w:val="00181F93"/>
    <w:rsid w:val="0018232B"/>
    <w:rsid w:val="00182671"/>
    <w:rsid w:val="00182762"/>
    <w:rsid w:val="00182A06"/>
    <w:rsid w:val="001835BC"/>
    <w:rsid w:val="00184128"/>
    <w:rsid w:val="001847A2"/>
    <w:rsid w:val="00185664"/>
    <w:rsid w:val="001856AB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5EA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90E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5E86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3B9C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1F7C94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1F40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90A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351"/>
    <w:rsid w:val="002666E1"/>
    <w:rsid w:val="002666EA"/>
    <w:rsid w:val="00267146"/>
    <w:rsid w:val="00267487"/>
    <w:rsid w:val="0026780F"/>
    <w:rsid w:val="00267E42"/>
    <w:rsid w:val="0027065F"/>
    <w:rsid w:val="00271B75"/>
    <w:rsid w:val="002731E6"/>
    <w:rsid w:val="002736EE"/>
    <w:rsid w:val="0027380C"/>
    <w:rsid w:val="002741C2"/>
    <w:rsid w:val="0027442B"/>
    <w:rsid w:val="002749FA"/>
    <w:rsid w:val="00274E38"/>
    <w:rsid w:val="00275106"/>
    <w:rsid w:val="002758D2"/>
    <w:rsid w:val="00275FC7"/>
    <w:rsid w:val="0027654D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6168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1E8"/>
    <w:rsid w:val="002D3621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23F7"/>
    <w:rsid w:val="003828E2"/>
    <w:rsid w:val="00382971"/>
    <w:rsid w:val="00382A72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030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7DB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28F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1BBF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0C1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400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835"/>
    <w:rsid w:val="00451E28"/>
    <w:rsid w:val="0045271D"/>
    <w:rsid w:val="00452AAA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28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273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A38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3DEE"/>
    <w:rsid w:val="004C4438"/>
    <w:rsid w:val="004C4DAB"/>
    <w:rsid w:val="004C56B2"/>
    <w:rsid w:val="004C58F0"/>
    <w:rsid w:val="004C58F3"/>
    <w:rsid w:val="004C5B66"/>
    <w:rsid w:val="004C600A"/>
    <w:rsid w:val="004C6B8A"/>
    <w:rsid w:val="004C6FC5"/>
    <w:rsid w:val="004C721A"/>
    <w:rsid w:val="004D02A1"/>
    <w:rsid w:val="004D0332"/>
    <w:rsid w:val="004D0787"/>
    <w:rsid w:val="004D0AE6"/>
    <w:rsid w:val="004D0AEB"/>
    <w:rsid w:val="004D1163"/>
    <w:rsid w:val="004D1AD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0AB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1F0E"/>
    <w:rsid w:val="004F2174"/>
    <w:rsid w:val="004F21A7"/>
    <w:rsid w:val="004F2370"/>
    <w:rsid w:val="004F32AE"/>
    <w:rsid w:val="004F379C"/>
    <w:rsid w:val="004F37FF"/>
    <w:rsid w:val="004F392A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371"/>
    <w:rsid w:val="004F7547"/>
    <w:rsid w:val="0050049B"/>
    <w:rsid w:val="005004B5"/>
    <w:rsid w:val="0050055D"/>
    <w:rsid w:val="00500C01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6E5B"/>
    <w:rsid w:val="00517358"/>
    <w:rsid w:val="00517DFA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2B4"/>
    <w:rsid w:val="005443C5"/>
    <w:rsid w:val="0054451A"/>
    <w:rsid w:val="00545C13"/>
    <w:rsid w:val="00546449"/>
    <w:rsid w:val="005465AA"/>
    <w:rsid w:val="005469B8"/>
    <w:rsid w:val="00546EFF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835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D4E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C000A"/>
    <w:rsid w:val="005C0359"/>
    <w:rsid w:val="005C05BE"/>
    <w:rsid w:val="005C1391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0C53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3C7A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3F1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4D65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1F80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A2E"/>
    <w:rsid w:val="00654B13"/>
    <w:rsid w:val="00654B3D"/>
    <w:rsid w:val="00654D06"/>
    <w:rsid w:val="00654DCD"/>
    <w:rsid w:val="00654FCC"/>
    <w:rsid w:val="00655089"/>
    <w:rsid w:val="0065542B"/>
    <w:rsid w:val="00655EAF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670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5BC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BF8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D7E72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5B9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6F72"/>
    <w:rsid w:val="007576C4"/>
    <w:rsid w:val="00757D38"/>
    <w:rsid w:val="00757E17"/>
    <w:rsid w:val="007602A4"/>
    <w:rsid w:val="00760475"/>
    <w:rsid w:val="0076059B"/>
    <w:rsid w:val="00761246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277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69F8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6F2D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130A"/>
    <w:rsid w:val="007C18B3"/>
    <w:rsid w:val="007C1A87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D8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2BB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5DD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757"/>
    <w:rsid w:val="00822B61"/>
    <w:rsid w:val="00823127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3A78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268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2E6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38B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9EB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14E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168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56E"/>
    <w:rsid w:val="00995C15"/>
    <w:rsid w:val="00995CF6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373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D7FF3"/>
    <w:rsid w:val="009E06CD"/>
    <w:rsid w:val="009E072A"/>
    <w:rsid w:val="009E08EC"/>
    <w:rsid w:val="009E11B0"/>
    <w:rsid w:val="009E1531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958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1FCD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36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065"/>
    <w:rsid w:val="00AC3A61"/>
    <w:rsid w:val="00AC3C1D"/>
    <w:rsid w:val="00AC4FCB"/>
    <w:rsid w:val="00AC548A"/>
    <w:rsid w:val="00AC644E"/>
    <w:rsid w:val="00AC6BF1"/>
    <w:rsid w:val="00AC70C0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1986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AF7F7A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0A6"/>
    <w:rsid w:val="00B0636C"/>
    <w:rsid w:val="00B063E0"/>
    <w:rsid w:val="00B0693D"/>
    <w:rsid w:val="00B06F00"/>
    <w:rsid w:val="00B07631"/>
    <w:rsid w:val="00B07809"/>
    <w:rsid w:val="00B1001B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3E71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D8A"/>
    <w:rsid w:val="00B442B7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053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88F"/>
    <w:rsid w:val="00C46EC4"/>
    <w:rsid w:val="00C47727"/>
    <w:rsid w:val="00C47E19"/>
    <w:rsid w:val="00C505DF"/>
    <w:rsid w:val="00C50853"/>
    <w:rsid w:val="00C50888"/>
    <w:rsid w:val="00C50973"/>
    <w:rsid w:val="00C50B59"/>
    <w:rsid w:val="00C50BFA"/>
    <w:rsid w:val="00C50D26"/>
    <w:rsid w:val="00C5145A"/>
    <w:rsid w:val="00C51666"/>
    <w:rsid w:val="00C51786"/>
    <w:rsid w:val="00C517E7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0FF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81A"/>
    <w:rsid w:val="00C67CF8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76F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B7C65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2FE"/>
    <w:rsid w:val="00D00598"/>
    <w:rsid w:val="00D00CB4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724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2E8"/>
    <w:rsid w:val="00D44B09"/>
    <w:rsid w:val="00D44FC2"/>
    <w:rsid w:val="00D44FC8"/>
    <w:rsid w:val="00D451A0"/>
    <w:rsid w:val="00D45445"/>
    <w:rsid w:val="00D45838"/>
    <w:rsid w:val="00D45D89"/>
    <w:rsid w:val="00D462B3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5E73"/>
    <w:rsid w:val="00D55FB3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7AB"/>
    <w:rsid w:val="00D651BC"/>
    <w:rsid w:val="00D65343"/>
    <w:rsid w:val="00D65876"/>
    <w:rsid w:val="00D66092"/>
    <w:rsid w:val="00D66102"/>
    <w:rsid w:val="00D67061"/>
    <w:rsid w:val="00D670EF"/>
    <w:rsid w:val="00D6761E"/>
    <w:rsid w:val="00D70132"/>
    <w:rsid w:val="00D70326"/>
    <w:rsid w:val="00D70716"/>
    <w:rsid w:val="00D70B1D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6FC7"/>
    <w:rsid w:val="00D7700C"/>
    <w:rsid w:val="00D7797D"/>
    <w:rsid w:val="00D77DBA"/>
    <w:rsid w:val="00D77DC3"/>
    <w:rsid w:val="00D8057C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980"/>
    <w:rsid w:val="00DA3CBC"/>
    <w:rsid w:val="00DA3E94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462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2B5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37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7059"/>
    <w:rsid w:val="00E07502"/>
    <w:rsid w:val="00E07F2D"/>
    <w:rsid w:val="00E10267"/>
    <w:rsid w:val="00E106B2"/>
    <w:rsid w:val="00E10A36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C37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297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7A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86D"/>
    <w:rsid w:val="00EC3B21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523"/>
    <w:rsid w:val="00ED38C6"/>
    <w:rsid w:val="00ED3EAE"/>
    <w:rsid w:val="00ED424F"/>
    <w:rsid w:val="00ED44BE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3A8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5979"/>
    <w:rsid w:val="00F160F5"/>
    <w:rsid w:val="00F166B5"/>
    <w:rsid w:val="00F1684D"/>
    <w:rsid w:val="00F16A19"/>
    <w:rsid w:val="00F16C06"/>
    <w:rsid w:val="00F170C2"/>
    <w:rsid w:val="00F17CF9"/>
    <w:rsid w:val="00F20292"/>
    <w:rsid w:val="00F2113F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4CB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0713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A6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2F2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154"/>
    <w:rsid w:val="00F9121C"/>
    <w:rsid w:val="00F91475"/>
    <w:rsid w:val="00F9151C"/>
    <w:rsid w:val="00F9199B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305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91F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DC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352D"/>
    <w:pPr>
      <w:keepNext/>
      <w:numPr>
        <w:numId w:val="17"/>
      </w:numPr>
      <w:autoSpaceDE w:val="0"/>
      <w:autoSpaceDN w:val="0"/>
      <w:adjustRightInd w:val="0"/>
      <w:spacing w:before="240" w:line="280" w:lineRule="exact"/>
      <w:ind w:hanging="72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F352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8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3D1A-475E-469F-9A13-3D61D1B3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06</Words>
  <Characters>23139</Characters>
  <Application>Microsoft Office Word</Application>
  <DocSecurity>0</DocSecurity>
  <Lines>192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6393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8-07-18T09:03:00Z</cp:lastPrinted>
  <dcterms:created xsi:type="dcterms:W3CDTF">2018-07-19T08:23:00Z</dcterms:created>
  <dcterms:modified xsi:type="dcterms:W3CDTF">2018-07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